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5FE7F" w14:textId="77777777" w:rsidR="00633C38" w:rsidRPr="000E3CAF" w:rsidRDefault="00633C38" w:rsidP="00633C38">
      <w:pPr>
        <w:spacing w:after="0" w:line="240" w:lineRule="auto"/>
        <w:ind w:left="360" w:right="54"/>
        <w:jc w:val="center"/>
        <w:rPr>
          <w:rFonts w:cstheme="minorHAnsi"/>
          <w:b/>
          <w:smallCaps/>
          <w:sz w:val="32"/>
        </w:rPr>
      </w:pPr>
      <w:r w:rsidRPr="000E3CAF">
        <w:rPr>
          <w:rFonts w:cstheme="minorHAnsi"/>
          <w:b/>
          <w:smallCaps/>
          <w:sz w:val="32"/>
        </w:rPr>
        <w:t>Bluegrass SHRM</w:t>
      </w:r>
    </w:p>
    <w:p w14:paraId="27D113D2" w14:textId="77777777" w:rsidR="00633C38" w:rsidRPr="000E3CAF" w:rsidRDefault="00B83E14" w:rsidP="00633C38">
      <w:pPr>
        <w:spacing w:after="0" w:line="240" w:lineRule="auto"/>
        <w:ind w:left="360" w:right="54"/>
        <w:jc w:val="center"/>
        <w:rPr>
          <w:rFonts w:cstheme="minorHAnsi"/>
          <w:b/>
          <w:smallCaps/>
          <w:sz w:val="32"/>
        </w:rPr>
      </w:pPr>
      <w:r>
        <w:rPr>
          <w:rFonts w:cstheme="minorHAnsi"/>
          <w:b/>
          <w:smallCaps/>
          <w:sz w:val="32"/>
        </w:rPr>
        <w:t>Speaker Request Form</w:t>
      </w:r>
    </w:p>
    <w:p w14:paraId="1AF23649" w14:textId="77777777" w:rsidR="00633C38" w:rsidRPr="00B43DD3" w:rsidRDefault="00633C38" w:rsidP="00633C38">
      <w:pPr>
        <w:spacing w:after="0" w:line="240" w:lineRule="auto"/>
        <w:ind w:right="54"/>
        <w:rPr>
          <w:rFonts w:cstheme="minorHAnsi"/>
          <w:iCs/>
          <w:sz w:val="16"/>
          <w:szCs w:val="21"/>
        </w:rPr>
      </w:pPr>
    </w:p>
    <w:p w14:paraId="59193D93" w14:textId="71EE3AA6" w:rsidR="00633C38" w:rsidRPr="000E3CAF" w:rsidRDefault="00633C38" w:rsidP="00633C38">
      <w:pPr>
        <w:tabs>
          <w:tab w:val="left" w:pos="4521"/>
        </w:tabs>
        <w:spacing w:line="240" w:lineRule="auto"/>
        <w:ind w:right="54"/>
        <w:jc w:val="center"/>
        <w:rPr>
          <w:rFonts w:cstheme="minorHAnsi"/>
          <w:i/>
          <w:sz w:val="24"/>
        </w:rPr>
      </w:pPr>
      <w:r w:rsidRPr="000E3CAF">
        <w:rPr>
          <w:rFonts w:cstheme="minorHAnsi"/>
          <w:i/>
          <w:sz w:val="24"/>
        </w:rPr>
        <w:t xml:space="preserve">Please review your submission for completeness and accuracy. Proposals with missing information cannot be evaluated. Submit all required items to </w:t>
      </w:r>
      <w:r w:rsidR="0090060C">
        <w:rPr>
          <w:rFonts w:cstheme="minorHAnsi"/>
          <w:b/>
          <w:sz w:val="24"/>
        </w:rPr>
        <w:t>Leah Brown</w:t>
      </w:r>
      <w:r w:rsidRPr="000E3CAF">
        <w:rPr>
          <w:rFonts w:cstheme="minorHAnsi"/>
          <w:b/>
          <w:sz w:val="24"/>
        </w:rPr>
        <w:t xml:space="preserve">, </w:t>
      </w:r>
      <w:r w:rsidRPr="000E3CAF">
        <w:rPr>
          <w:rFonts w:cstheme="minorHAnsi"/>
          <w:i/>
          <w:sz w:val="24"/>
        </w:rPr>
        <w:t>Programs Director,</w:t>
      </w:r>
      <w:r>
        <w:rPr>
          <w:rFonts w:cstheme="minorHAnsi"/>
          <w:i/>
          <w:sz w:val="24"/>
        </w:rPr>
        <w:t xml:space="preserve"> at </w:t>
      </w:r>
      <w:hyperlink r:id="rId7" w:history="1">
        <w:r w:rsidRPr="00F52973">
          <w:rPr>
            <w:rStyle w:val="Hyperlink"/>
            <w:rFonts w:cstheme="minorHAnsi"/>
            <w:i/>
            <w:sz w:val="24"/>
          </w:rPr>
          <w:t>prodevelop@bgshrm.org</w:t>
        </w:r>
      </w:hyperlink>
      <w:r>
        <w:rPr>
          <w:rFonts w:cstheme="minorHAnsi"/>
          <w:i/>
          <w:sz w:val="24"/>
        </w:rPr>
        <w:t xml:space="preserve"> </w:t>
      </w:r>
      <w:r w:rsidR="0094597A" w:rsidRPr="0094597A">
        <w:rPr>
          <w:rFonts w:cstheme="minorHAnsi"/>
          <w:sz w:val="24"/>
        </w:rPr>
        <w:t xml:space="preserve">- </w:t>
      </w:r>
      <w:r w:rsidRPr="000E3CAF">
        <w:rPr>
          <w:rFonts w:cstheme="minorHAnsi"/>
          <w:i/>
          <w:sz w:val="24"/>
        </w:rPr>
        <w:t>for conside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7339"/>
      </w:tblGrid>
      <w:tr w:rsidR="00633C38" w:rsidRPr="000E3CAF" w14:paraId="65D1419E" w14:textId="77777777" w:rsidTr="00165BF6">
        <w:trPr>
          <w:trHeight w:val="216"/>
        </w:trPr>
        <w:tc>
          <w:tcPr>
            <w:tcW w:w="2875" w:type="dxa"/>
          </w:tcPr>
          <w:p w14:paraId="385C0CF1" w14:textId="77777777" w:rsidR="00633C38" w:rsidRPr="000E3CAF" w:rsidRDefault="00633C38" w:rsidP="00165BF6">
            <w:pPr>
              <w:tabs>
                <w:tab w:val="left" w:pos="4521"/>
              </w:tabs>
              <w:ind w:right="54"/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Name</w:t>
            </w:r>
          </w:p>
        </w:tc>
        <w:sdt>
          <w:sdtPr>
            <w:rPr>
              <w:rFonts w:cstheme="minorHAnsi"/>
              <w:sz w:val="15"/>
              <w:szCs w:val="15"/>
            </w:rPr>
            <w:id w:val="335585364"/>
            <w:placeholder>
              <w:docPart w:val="1B6A6B0CB6584C89993CA6C657E3DA3D"/>
            </w:placeholder>
          </w:sdtPr>
          <w:sdtEndPr/>
          <w:sdtContent>
            <w:sdt>
              <w:sdtPr>
                <w:rPr>
                  <w:rFonts w:cstheme="minorHAnsi"/>
                  <w:sz w:val="15"/>
                  <w:szCs w:val="15"/>
                </w:rPr>
                <w:id w:val="2089041251"/>
                <w:placeholder>
                  <w:docPart w:val="2F8786B0574C43518079D681568B508C"/>
                </w:placeholder>
                <w:showingPlcHdr/>
              </w:sdtPr>
              <w:sdtEndPr/>
              <w:sdtContent>
                <w:tc>
                  <w:tcPr>
                    <w:tcW w:w="7339" w:type="dxa"/>
                  </w:tcPr>
                  <w:p w14:paraId="3E69398A" w14:textId="24368673" w:rsidR="00633C38" w:rsidRPr="000E3CAF" w:rsidRDefault="00101136" w:rsidP="00165BF6">
                    <w:pPr>
                      <w:tabs>
                        <w:tab w:val="left" w:pos="4521"/>
                      </w:tabs>
                      <w:ind w:right="54"/>
                      <w:rPr>
                        <w:rFonts w:cstheme="minorHAnsi"/>
                        <w:sz w:val="15"/>
                        <w:szCs w:val="15"/>
                      </w:rPr>
                    </w:pPr>
                    <w:r w:rsidRPr="000E3CAF">
                      <w:rPr>
                        <w:rStyle w:val="PlaceholderText"/>
                        <w:sz w:val="15"/>
                        <w:szCs w:val="15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633C38" w:rsidRPr="000E3CAF" w14:paraId="049C610A" w14:textId="77777777" w:rsidTr="00165BF6">
        <w:trPr>
          <w:trHeight w:val="216"/>
        </w:trPr>
        <w:tc>
          <w:tcPr>
            <w:tcW w:w="2875" w:type="dxa"/>
          </w:tcPr>
          <w:p w14:paraId="27CF261D" w14:textId="77777777" w:rsidR="00633C38" w:rsidRPr="000E3CAF" w:rsidRDefault="00633C38" w:rsidP="00165BF6">
            <w:pPr>
              <w:tabs>
                <w:tab w:val="left" w:pos="4521"/>
              </w:tabs>
              <w:ind w:right="54"/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Job Title</w:t>
            </w:r>
          </w:p>
        </w:tc>
        <w:sdt>
          <w:sdtPr>
            <w:rPr>
              <w:rFonts w:cstheme="minorHAnsi"/>
              <w:sz w:val="15"/>
              <w:szCs w:val="15"/>
            </w:rPr>
            <w:id w:val="189428128"/>
            <w:placeholder>
              <w:docPart w:val="1B6C018C1A3E4875B3F6AFAC662FAC78"/>
            </w:placeholder>
            <w:showingPlcHdr/>
          </w:sdtPr>
          <w:sdtEndPr/>
          <w:sdtContent>
            <w:tc>
              <w:tcPr>
                <w:tcW w:w="7339" w:type="dxa"/>
              </w:tcPr>
              <w:p w14:paraId="50F5E699" w14:textId="77777777" w:rsidR="00633C38" w:rsidRPr="000E3CAF" w:rsidRDefault="00633C38" w:rsidP="00165BF6">
                <w:pPr>
                  <w:tabs>
                    <w:tab w:val="left" w:pos="4521"/>
                  </w:tabs>
                  <w:ind w:right="54"/>
                  <w:rPr>
                    <w:rFonts w:cstheme="minorHAnsi"/>
                    <w:sz w:val="15"/>
                    <w:szCs w:val="15"/>
                  </w:rPr>
                </w:pPr>
                <w:r w:rsidRPr="000E3CAF">
                  <w:rPr>
                    <w:rStyle w:val="PlaceholderText"/>
                    <w:sz w:val="15"/>
                    <w:szCs w:val="15"/>
                  </w:rPr>
                  <w:t>Click or tap here to enter text.</w:t>
                </w:r>
              </w:p>
            </w:tc>
          </w:sdtContent>
        </w:sdt>
      </w:tr>
      <w:tr w:rsidR="00633C38" w:rsidRPr="000E3CAF" w14:paraId="072FD624" w14:textId="77777777" w:rsidTr="00165BF6">
        <w:trPr>
          <w:trHeight w:val="216"/>
        </w:trPr>
        <w:tc>
          <w:tcPr>
            <w:tcW w:w="2875" w:type="dxa"/>
          </w:tcPr>
          <w:p w14:paraId="7E436DDB" w14:textId="77777777" w:rsidR="00633C38" w:rsidRPr="000E3CAF" w:rsidRDefault="00633C38" w:rsidP="00165BF6">
            <w:pPr>
              <w:tabs>
                <w:tab w:val="left" w:pos="4521"/>
              </w:tabs>
              <w:ind w:right="54"/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Company/Organization</w:t>
            </w:r>
          </w:p>
        </w:tc>
        <w:sdt>
          <w:sdtPr>
            <w:rPr>
              <w:rFonts w:cstheme="minorHAnsi"/>
              <w:sz w:val="15"/>
              <w:szCs w:val="15"/>
            </w:rPr>
            <w:id w:val="1784771491"/>
            <w:placeholder>
              <w:docPart w:val="9CACC47C3A8A467383A53E87B5ADA5DF"/>
            </w:placeholder>
            <w:showingPlcHdr/>
          </w:sdtPr>
          <w:sdtEndPr/>
          <w:sdtContent>
            <w:tc>
              <w:tcPr>
                <w:tcW w:w="7339" w:type="dxa"/>
              </w:tcPr>
              <w:p w14:paraId="7BDA77B8" w14:textId="77777777" w:rsidR="00633C38" w:rsidRPr="000E3CAF" w:rsidRDefault="00633C38" w:rsidP="00165BF6">
                <w:pPr>
                  <w:tabs>
                    <w:tab w:val="left" w:pos="4521"/>
                  </w:tabs>
                  <w:ind w:right="54"/>
                  <w:rPr>
                    <w:rFonts w:cstheme="minorHAnsi"/>
                    <w:sz w:val="15"/>
                    <w:szCs w:val="15"/>
                  </w:rPr>
                </w:pPr>
                <w:r w:rsidRPr="000E3CAF">
                  <w:rPr>
                    <w:rStyle w:val="PlaceholderText"/>
                    <w:sz w:val="15"/>
                    <w:szCs w:val="15"/>
                  </w:rPr>
                  <w:t>Click or tap here to enter text.</w:t>
                </w:r>
              </w:p>
            </w:tc>
          </w:sdtContent>
        </w:sdt>
      </w:tr>
      <w:tr w:rsidR="00633C38" w:rsidRPr="000E3CAF" w14:paraId="0971E1A1" w14:textId="77777777" w:rsidTr="00165BF6">
        <w:trPr>
          <w:trHeight w:val="216"/>
        </w:trPr>
        <w:tc>
          <w:tcPr>
            <w:tcW w:w="2875" w:type="dxa"/>
          </w:tcPr>
          <w:p w14:paraId="5136E623" w14:textId="77777777" w:rsidR="00633C38" w:rsidRPr="000E3CAF" w:rsidRDefault="00633C38" w:rsidP="00165BF6">
            <w:pPr>
              <w:tabs>
                <w:tab w:val="left" w:pos="4521"/>
              </w:tabs>
              <w:ind w:right="54"/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Address</w:t>
            </w:r>
          </w:p>
        </w:tc>
        <w:sdt>
          <w:sdtPr>
            <w:rPr>
              <w:rFonts w:cstheme="minorHAnsi"/>
              <w:sz w:val="15"/>
              <w:szCs w:val="15"/>
            </w:rPr>
            <w:id w:val="752709482"/>
            <w:placeholder>
              <w:docPart w:val="04DE083BBF634D34B75555DFFB1B76D1"/>
            </w:placeholder>
            <w:showingPlcHdr/>
          </w:sdtPr>
          <w:sdtEndPr/>
          <w:sdtContent>
            <w:tc>
              <w:tcPr>
                <w:tcW w:w="7339" w:type="dxa"/>
              </w:tcPr>
              <w:p w14:paraId="4227BC5C" w14:textId="77777777" w:rsidR="00633C38" w:rsidRPr="000E3CAF" w:rsidRDefault="00633C38" w:rsidP="00165BF6">
                <w:pPr>
                  <w:tabs>
                    <w:tab w:val="left" w:pos="4521"/>
                  </w:tabs>
                  <w:ind w:right="54"/>
                  <w:rPr>
                    <w:rFonts w:cstheme="minorHAnsi"/>
                    <w:sz w:val="15"/>
                    <w:szCs w:val="15"/>
                  </w:rPr>
                </w:pPr>
                <w:r w:rsidRPr="000E3CAF">
                  <w:rPr>
                    <w:rStyle w:val="PlaceholderText"/>
                    <w:sz w:val="15"/>
                    <w:szCs w:val="15"/>
                  </w:rPr>
                  <w:t>Click or tap here to enter text.</w:t>
                </w:r>
              </w:p>
            </w:tc>
          </w:sdtContent>
        </w:sdt>
      </w:tr>
      <w:tr w:rsidR="00633C38" w:rsidRPr="000E3CAF" w14:paraId="084B3B15" w14:textId="77777777" w:rsidTr="00165BF6">
        <w:trPr>
          <w:trHeight w:val="216"/>
        </w:trPr>
        <w:tc>
          <w:tcPr>
            <w:tcW w:w="2875" w:type="dxa"/>
          </w:tcPr>
          <w:p w14:paraId="70E9868C" w14:textId="77777777" w:rsidR="00633C38" w:rsidRPr="000E3CAF" w:rsidRDefault="00633C38" w:rsidP="00165BF6">
            <w:pPr>
              <w:tabs>
                <w:tab w:val="left" w:pos="4521"/>
              </w:tabs>
              <w:ind w:right="54"/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City, State, ZIP</w:t>
            </w:r>
          </w:p>
        </w:tc>
        <w:sdt>
          <w:sdtPr>
            <w:rPr>
              <w:rFonts w:cstheme="minorHAnsi"/>
              <w:sz w:val="15"/>
              <w:szCs w:val="15"/>
            </w:rPr>
            <w:id w:val="179638446"/>
            <w:placeholder>
              <w:docPart w:val="B8974319B9984C56B4EDE260636BD2B4"/>
            </w:placeholder>
            <w:showingPlcHdr/>
          </w:sdtPr>
          <w:sdtEndPr/>
          <w:sdtContent>
            <w:tc>
              <w:tcPr>
                <w:tcW w:w="7339" w:type="dxa"/>
              </w:tcPr>
              <w:p w14:paraId="49DB9761" w14:textId="77777777" w:rsidR="00633C38" w:rsidRPr="000E3CAF" w:rsidRDefault="00633C38" w:rsidP="00165BF6">
                <w:pPr>
                  <w:tabs>
                    <w:tab w:val="left" w:pos="4521"/>
                  </w:tabs>
                  <w:ind w:right="54"/>
                  <w:rPr>
                    <w:rFonts w:cstheme="minorHAnsi"/>
                    <w:sz w:val="15"/>
                    <w:szCs w:val="15"/>
                  </w:rPr>
                </w:pPr>
                <w:r w:rsidRPr="000E3CAF">
                  <w:rPr>
                    <w:rStyle w:val="PlaceholderText"/>
                    <w:sz w:val="15"/>
                    <w:szCs w:val="15"/>
                  </w:rPr>
                  <w:t>Click or tap here to enter text.</w:t>
                </w:r>
              </w:p>
            </w:tc>
          </w:sdtContent>
        </w:sdt>
      </w:tr>
      <w:tr w:rsidR="00633C38" w:rsidRPr="000E3CAF" w14:paraId="5EB489E1" w14:textId="77777777" w:rsidTr="00165BF6">
        <w:trPr>
          <w:trHeight w:val="216"/>
        </w:trPr>
        <w:tc>
          <w:tcPr>
            <w:tcW w:w="2875" w:type="dxa"/>
          </w:tcPr>
          <w:p w14:paraId="49265C1C" w14:textId="77777777" w:rsidR="00633C38" w:rsidRPr="000E3CAF" w:rsidRDefault="00633C38" w:rsidP="00165BF6">
            <w:pPr>
              <w:tabs>
                <w:tab w:val="left" w:pos="4521"/>
              </w:tabs>
              <w:ind w:right="54"/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Office Phone</w:t>
            </w:r>
          </w:p>
        </w:tc>
        <w:sdt>
          <w:sdtPr>
            <w:rPr>
              <w:rFonts w:cstheme="minorHAnsi"/>
              <w:sz w:val="15"/>
              <w:szCs w:val="15"/>
            </w:rPr>
            <w:id w:val="-1520464355"/>
            <w:placeholder>
              <w:docPart w:val="AB230D233D52474BB2789C5C42A8DBA7"/>
            </w:placeholder>
            <w:showingPlcHdr/>
          </w:sdtPr>
          <w:sdtEndPr/>
          <w:sdtContent>
            <w:tc>
              <w:tcPr>
                <w:tcW w:w="7339" w:type="dxa"/>
              </w:tcPr>
              <w:p w14:paraId="5FA882F3" w14:textId="77777777" w:rsidR="00633C38" w:rsidRPr="000E3CAF" w:rsidRDefault="00633C38" w:rsidP="00165BF6">
                <w:pPr>
                  <w:tabs>
                    <w:tab w:val="left" w:pos="4521"/>
                  </w:tabs>
                  <w:ind w:right="54"/>
                  <w:rPr>
                    <w:rFonts w:cstheme="minorHAnsi"/>
                    <w:sz w:val="15"/>
                    <w:szCs w:val="15"/>
                  </w:rPr>
                </w:pPr>
                <w:r w:rsidRPr="000E3CAF">
                  <w:rPr>
                    <w:rStyle w:val="PlaceholderText"/>
                    <w:sz w:val="15"/>
                    <w:szCs w:val="15"/>
                  </w:rPr>
                  <w:t>Click or tap here to enter text.</w:t>
                </w:r>
              </w:p>
            </w:tc>
          </w:sdtContent>
        </w:sdt>
      </w:tr>
      <w:tr w:rsidR="00633C38" w:rsidRPr="000E3CAF" w14:paraId="12C25206" w14:textId="77777777" w:rsidTr="00165BF6">
        <w:trPr>
          <w:trHeight w:val="216"/>
        </w:trPr>
        <w:tc>
          <w:tcPr>
            <w:tcW w:w="2875" w:type="dxa"/>
          </w:tcPr>
          <w:p w14:paraId="4F1A6244" w14:textId="77777777" w:rsidR="00633C38" w:rsidRPr="000E3CAF" w:rsidRDefault="00633C38" w:rsidP="00165BF6">
            <w:pPr>
              <w:tabs>
                <w:tab w:val="left" w:pos="4521"/>
              </w:tabs>
              <w:ind w:right="54"/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Mobile Phone</w:t>
            </w:r>
          </w:p>
        </w:tc>
        <w:sdt>
          <w:sdtPr>
            <w:rPr>
              <w:rFonts w:cstheme="minorHAnsi"/>
              <w:sz w:val="15"/>
              <w:szCs w:val="15"/>
            </w:rPr>
            <w:id w:val="-1122220542"/>
            <w:placeholder>
              <w:docPart w:val="2F6915042B8746C5A83315C0B99BF0BC"/>
            </w:placeholder>
            <w:showingPlcHdr/>
          </w:sdtPr>
          <w:sdtEndPr/>
          <w:sdtContent>
            <w:tc>
              <w:tcPr>
                <w:tcW w:w="7339" w:type="dxa"/>
              </w:tcPr>
              <w:p w14:paraId="4238A943" w14:textId="77777777" w:rsidR="00633C38" w:rsidRPr="000E3CAF" w:rsidRDefault="00633C38" w:rsidP="00165BF6">
                <w:pPr>
                  <w:tabs>
                    <w:tab w:val="left" w:pos="4521"/>
                  </w:tabs>
                  <w:ind w:right="54"/>
                  <w:rPr>
                    <w:rFonts w:cstheme="minorHAnsi"/>
                    <w:sz w:val="15"/>
                    <w:szCs w:val="15"/>
                  </w:rPr>
                </w:pPr>
                <w:r w:rsidRPr="000E3CAF">
                  <w:rPr>
                    <w:rStyle w:val="PlaceholderText"/>
                    <w:sz w:val="15"/>
                    <w:szCs w:val="15"/>
                  </w:rPr>
                  <w:t>Click or tap here to enter text.</w:t>
                </w:r>
              </w:p>
            </w:tc>
          </w:sdtContent>
        </w:sdt>
      </w:tr>
      <w:tr w:rsidR="00633C38" w:rsidRPr="000E3CAF" w14:paraId="7B3B916C" w14:textId="77777777" w:rsidTr="00165BF6">
        <w:trPr>
          <w:trHeight w:val="216"/>
        </w:trPr>
        <w:tc>
          <w:tcPr>
            <w:tcW w:w="2875" w:type="dxa"/>
          </w:tcPr>
          <w:p w14:paraId="43D16C1F" w14:textId="77777777" w:rsidR="00633C38" w:rsidRPr="000E3CAF" w:rsidRDefault="00633C38" w:rsidP="00165BF6">
            <w:pPr>
              <w:tabs>
                <w:tab w:val="left" w:pos="4521"/>
              </w:tabs>
              <w:ind w:right="54"/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FAX Number</w:t>
            </w:r>
          </w:p>
        </w:tc>
        <w:sdt>
          <w:sdtPr>
            <w:rPr>
              <w:rFonts w:cstheme="minorHAnsi"/>
              <w:sz w:val="15"/>
              <w:szCs w:val="15"/>
            </w:rPr>
            <w:id w:val="109174708"/>
            <w:placeholder>
              <w:docPart w:val="275697C597DC43E98FA9769AAC6C865D"/>
            </w:placeholder>
            <w:showingPlcHdr/>
          </w:sdtPr>
          <w:sdtEndPr/>
          <w:sdtContent>
            <w:tc>
              <w:tcPr>
                <w:tcW w:w="7339" w:type="dxa"/>
              </w:tcPr>
              <w:p w14:paraId="542DC717" w14:textId="77777777" w:rsidR="00633C38" w:rsidRPr="000E3CAF" w:rsidRDefault="00633C38" w:rsidP="00165BF6">
                <w:pPr>
                  <w:tabs>
                    <w:tab w:val="left" w:pos="4521"/>
                  </w:tabs>
                  <w:ind w:right="54"/>
                  <w:rPr>
                    <w:rFonts w:cstheme="minorHAnsi"/>
                    <w:sz w:val="15"/>
                    <w:szCs w:val="15"/>
                  </w:rPr>
                </w:pPr>
                <w:r w:rsidRPr="000E3CAF">
                  <w:rPr>
                    <w:rStyle w:val="PlaceholderText"/>
                    <w:sz w:val="15"/>
                    <w:szCs w:val="15"/>
                  </w:rPr>
                  <w:t>Click or tap here to enter text.</w:t>
                </w:r>
              </w:p>
            </w:tc>
          </w:sdtContent>
        </w:sdt>
      </w:tr>
      <w:tr w:rsidR="00633C38" w:rsidRPr="000E3CAF" w14:paraId="44BAFFD6" w14:textId="77777777" w:rsidTr="00165BF6">
        <w:trPr>
          <w:trHeight w:val="216"/>
        </w:trPr>
        <w:tc>
          <w:tcPr>
            <w:tcW w:w="2875" w:type="dxa"/>
          </w:tcPr>
          <w:p w14:paraId="3746D4CB" w14:textId="77777777" w:rsidR="00633C38" w:rsidRPr="000E3CAF" w:rsidRDefault="00633C38" w:rsidP="00165BF6">
            <w:pPr>
              <w:tabs>
                <w:tab w:val="left" w:pos="4521"/>
              </w:tabs>
              <w:ind w:right="54"/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Email Address</w:t>
            </w:r>
          </w:p>
        </w:tc>
        <w:sdt>
          <w:sdtPr>
            <w:rPr>
              <w:rFonts w:cstheme="minorHAnsi"/>
              <w:sz w:val="15"/>
              <w:szCs w:val="15"/>
            </w:rPr>
            <w:id w:val="-1290507074"/>
            <w:placeholder>
              <w:docPart w:val="D57AB5CD0C714772941DDE8CC1EACB1F"/>
            </w:placeholder>
            <w:showingPlcHdr/>
          </w:sdtPr>
          <w:sdtEndPr/>
          <w:sdtContent>
            <w:tc>
              <w:tcPr>
                <w:tcW w:w="7339" w:type="dxa"/>
              </w:tcPr>
              <w:p w14:paraId="335E53A0" w14:textId="77777777" w:rsidR="00633C38" w:rsidRPr="000E3CAF" w:rsidRDefault="00633C38" w:rsidP="00165BF6">
                <w:pPr>
                  <w:tabs>
                    <w:tab w:val="left" w:pos="4521"/>
                  </w:tabs>
                  <w:ind w:right="54"/>
                  <w:rPr>
                    <w:rFonts w:cstheme="minorHAnsi"/>
                    <w:sz w:val="15"/>
                    <w:szCs w:val="15"/>
                  </w:rPr>
                </w:pPr>
                <w:r w:rsidRPr="000E3CAF">
                  <w:rPr>
                    <w:rStyle w:val="PlaceholderText"/>
                    <w:sz w:val="15"/>
                    <w:szCs w:val="15"/>
                  </w:rPr>
                  <w:t>Click or tap here to enter text.</w:t>
                </w:r>
              </w:p>
            </w:tc>
          </w:sdtContent>
        </w:sdt>
      </w:tr>
      <w:tr w:rsidR="00633C38" w:rsidRPr="000E3CAF" w14:paraId="05DA779C" w14:textId="77777777" w:rsidTr="00165BF6">
        <w:trPr>
          <w:trHeight w:val="216"/>
        </w:trPr>
        <w:tc>
          <w:tcPr>
            <w:tcW w:w="2875" w:type="dxa"/>
          </w:tcPr>
          <w:p w14:paraId="54F57EFF" w14:textId="77777777" w:rsidR="00633C38" w:rsidRPr="000E3CAF" w:rsidRDefault="00633C38" w:rsidP="00165BF6">
            <w:pPr>
              <w:tabs>
                <w:tab w:val="left" w:pos="4521"/>
              </w:tabs>
              <w:ind w:right="54"/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Website</w:t>
            </w:r>
          </w:p>
        </w:tc>
        <w:sdt>
          <w:sdtPr>
            <w:rPr>
              <w:rFonts w:cstheme="minorHAnsi"/>
              <w:sz w:val="15"/>
              <w:szCs w:val="15"/>
            </w:rPr>
            <w:id w:val="2026904058"/>
            <w:placeholder>
              <w:docPart w:val="7D9EBD479DD54E1EAB910E99E93FA316"/>
            </w:placeholder>
            <w:showingPlcHdr/>
          </w:sdtPr>
          <w:sdtEndPr/>
          <w:sdtContent>
            <w:tc>
              <w:tcPr>
                <w:tcW w:w="7339" w:type="dxa"/>
              </w:tcPr>
              <w:p w14:paraId="6915D6B3" w14:textId="77777777" w:rsidR="00633C38" w:rsidRPr="000E3CAF" w:rsidRDefault="00633C38" w:rsidP="00165BF6">
                <w:pPr>
                  <w:tabs>
                    <w:tab w:val="left" w:pos="4521"/>
                  </w:tabs>
                  <w:ind w:right="54"/>
                  <w:rPr>
                    <w:rFonts w:cstheme="minorHAnsi"/>
                    <w:sz w:val="15"/>
                    <w:szCs w:val="15"/>
                  </w:rPr>
                </w:pPr>
                <w:r w:rsidRPr="000E3CAF">
                  <w:rPr>
                    <w:rStyle w:val="PlaceholderText"/>
                    <w:sz w:val="15"/>
                    <w:szCs w:val="15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2875"/>
        <w:gridCol w:w="1800"/>
        <w:gridCol w:w="3060"/>
        <w:gridCol w:w="2479"/>
      </w:tblGrid>
      <w:tr w:rsidR="00633C38" w:rsidRPr="000E3CAF" w14:paraId="4A33E4D2" w14:textId="77777777" w:rsidTr="00165BF6">
        <w:trPr>
          <w:trHeight w:val="216"/>
        </w:trPr>
        <w:tc>
          <w:tcPr>
            <w:tcW w:w="4675" w:type="dxa"/>
            <w:gridSpan w:val="2"/>
          </w:tcPr>
          <w:p w14:paraId="292B4256" w14:textId="77777777" w:rsidR="00633C38" w:rsidRPr="000E3CAF" w:rsidRDefault="00633C38" w:rsidP="00165BF6">
            <w:pPr>
              <w:tabs>
                <w:tab w:val="left" w:pos="4521"/>
              </w:tabs>
              <w:ind w:right="54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14:paraId="7B9CAC97" w14:textId="77777777" w:rsidR="00633C38" w:rsidRPr="000E3CAF" w:rsidRDefault="00633C38" w:rsidP="00165BF6">
            <w:pPr>
              <w:tabs>
                <w:tab w:val="left" w:pos="4521"/>
              </w:tabs>
              <w:ind w:right="54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Requested Amount</w:t>
            </w:r>
          </w:p>
        </w:tc>
        <w:tc>
          <w:tcPr>
            <w:tcW w:w="2479" w:type="dxa"/>
            <w:shd w:val="clear" w:color="auto" w:fill="D9D9D9" w:themeFill="background1" w:themeFillShade="D9"/>
          </w:tcPr>
          <w:p w14:paraId="44960468" w14:textId="77777777" w:rsidR="00633C38" w:rsidRPr="000E3CAF" w:rsidRDefault="00633C38" w:rsidP="00165BF6">
            <w:pPr>
              <w:tabs>
                <w:tab w:val="left" w:pos="4521"/>
              </w:tabs>
              <w:ind w:right="54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Approved Amount</w:t>
            </w:r>
          </w:p>
        </w:tc>
      </w:tr>
      <w:tr w:rsidR="00633C38" w:rsidRPr="000E3CAF" w14:paraId="4604A1B5" w14:textId="77777777" w:rsidTr="00165BF6">
        <w:trPr>
          <w:trHeight w:val="216"/>
        </w:trPr>
        <w:tc>
          <w:tcPr>
            <w:tcW w:w="2875" w:type="dxa"/>
          </w:tcPr>
          <w:p w14:paraId="43DE1A5D" w14:textId="77777777" w:rsidR="00633C38" w:rsidRPr="000E3CAF" w:rsidRDefault="00633C38" w:rsidP="00165BF6">
            <w:pPr>
              <w:tabs>
                <w:tab w:val="left" w:pos="4521"/>
              </w:tabs>
              <w:ind w:right="54"/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Travel Required</w:t>
            </w:r>
          </w:p>
        </w:tc>
        <w:tc>
          <w:tcPr>
            <w:tcW w:w="1800" w:type="dxa"/>
            <w:vAlign w:val="center"/>
          </w:tcPr>
          <w:p w14:paraId="3AA645F7" w14:textId="60BE7796" w:rsidR="00633C38" w:rsidRPr="000E3CAF" w:rsidRDefault="00751EE7" w:rsidP="00165BF6">
            <w:pPr>
              <w:tabs>
                <w:tab w:val="left" w:pos="4521"/>
              </w:tabs>
              <w:ind w:right="54"/>
              <w:jc w:val="center"/>
              <w:rPr>
                <w:rFonts w:cstheme="minorHAnsi"/>
                <w:b/>
                <w:sz w:val="15"/>
                <w:szCs w:val="15"/>
              </w:rPr>
            </w:pPr>
            <w:sdt>
              <w:sdtPr>
                <w:rPr>
                  <w:rFonts w:cstheme="minorHAnsi"/>
                  <w:b/>
                  <w:sz w:val="15"/>
                  <w:szCs w:val="15"/>
                </w:rPr>
                <w:id w:val="-6411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136">
                  <w:rPr>
                    <w:rFonts w:ascii="MS Gothic" w:eastAsia="MS Gothic" w:hAnsi="MS Gothic" w:cstheme="minorHAnsi" w:hint="eastAsia"/>
                    <w:b/>
                    <w:sz w:val="15"/>
                    <w:szCs w:val="15"/>
                  </w:rPr>
                  <w:t>☐</w:t>
                </w:r>
              </w:sdtContent>
            </w:sdt>
            <w:r w:rsidR="00633C38" w:rsidRPr="000E3CAF">
              <w:rPr>
                <w:rFonts w:cstheme="minorHAnsi"/>
                <w:b/>
                <w:sz w:val="15"/>
                <w:szCs w:val="15"/>
              </w:rPr>
              <w:t xml:space="preserve"> YES       </w:t>
            </w:r>
            <w:sdt>
              <w:sdtPr>
                <w:rPr>
                  <w:rFonts w:cstheme="minorHAnsi"/>
                  <w:b/>
                  <w:sz w:val="15"/>
                  <w:szCs w:val="15"/>
                </w:rPr>
                <w:id w:val="176025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136">
                  <w:rPr>
                    <w:rFonts w:ascii="MS Gothic" w:eastAsia="MS Gothic" w:hAnsi="MS Gothic" w:cstheme="minorHAnsi" w:hint="eastAsia"/>
                    <w:b/>
                    <w:sz w:val="15"/>
                    <w:szCs w:val="15"/>
                  </w:rPr>
                  <w:t>☐</w:t>
                </w:r>
              </w:sdtContent>
            </w:sdt>
            <w:r w:rsidR="00633C38" w:rsidRPr="000E3CAF">
              <w:rPr>
                <w:rFonts w:cstheme="minorHAnsi"/>
                <w:b/>
                <w:sz w:val="15"/>
                <w:szCs w:val="15"/>
              </w:rPr>
              <w:t xml:space="preserve"> NO</w:t>
            </w:r>
          </w:p>
        </w:tc>
        <w:sdt>
          <w:sdtPr>
            <w:rPr>
              <w:rFonts w:cstheme="minorHAnsi"/>
              <w:sz w:val="15"/>
              <w:szCs w:val="15"/>
            </w:rPr>
            <w:id w:val="332345790"/>
            <w:placeholder>
              <w:docPart w:val="C7A1EEF3A6B845F7A2493C41658E811E"/>
            </w:placeholder>
            <w:showingPlcHdr/>
          </w:sdtPr>
          <w:sdtEndPr/>
          <w:sdtContent>
            <w:tc>
              <w:tcPr>
                <w:tcW w:w="3060" w:type="dxa"/>
              </w:tcPr>
              <w:p w14:paraId="17D6E8F4" w14:textId="46C9C164" w:rsidR="00633C38" w:rsidRPr="000E3CAF" w:rsidRDefault="00101136" w:rsidP="00165BF6">
                <w:pPr>
                  <w:tabs>
                    <w:tab w:val="left" w:pos="4521"/>
                  </w:tabs>
                  <w:ind w:right="54"/>
                  <w:jc w:val="center"/>
                  <w:rPr>
                    <w:rFonts w:cstheme="minorHAnsi"/>
                    <w:sz w:val="15"/>
                    <w:szCs w:val="15"/>
                  </w:rPr>
                </w:pPr>
                <w:r w:rsidRPr="000E3CAF">
                  <w:rPr>
                    <w:rStyle w:val="PlaceholderText"/>
                    <w:sz w:val="15"/>
                    <w:szCs w:val="15"/>
                  </w:rPr>
                  <w:t>Click or tap here to enter text.</w:t>
                </w:r>
              </w:p>
            </w:tc>
          </w:sdtContent>
        </w:sdt>
        <w:tc>
          <w:tcPr>
            <w:tcW w:w="2479" w:type="dxa"/>
          </w:tcPr>
          <w:p w14:paraId="2AB39269" w14:textId="77777777" w:rsidR="00633C38" w:rsidRPr="000E3CAF" w:rsidRDefault="00633C38" w:rsidP="00165BF6">
            <w:pPr>
              <w:tabs>
                <w:tab w:val="left" w:pos="4521"/>
              </w:tabs>
              <w:ind w:right="54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633C38" w:rsidRPr="000E3CAF" w14:paraId="4F9C0405" w14:textId="77777777" w:rsidTr="00165BF6">
        <w:trPr>
          <w:trHeight w:val="216"/>
        </w:trPr>
        <w:tc>
          <w:tcPr>
            <w:tcW w:w="2875" w:type="dxa"/>
          </w:tcPr>
          <w:p w14:paraId="3ABC753F" w14:textId="77777777" w:rsidR="00633C38" w:rsidRPr="000E3CAF" w:rsidRDefault="00633C38" w:rsidP="00165BF6">
            <w:pPr>
              <w:tabs>
                <w:tab w:val="left" w:pos="4521"/>
              </w:tabs>
              <w:ind w:right="54"/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Speaker Fee Required</w:t>
            </w:r>
          </w:p>
        </w:tc>
        <w:tc>
          <w:tcPr>
            <w:tcW w:w="1800" w:type="dxa"/>
            <w:vAlign w:val="center"/>
          </w:tcPr>
          <w:p w14:paraId="6AEAB937" w14:textId="3F834BB2" w:rsidR="00633C38" w:rsidRPr="000E3CAF" w:rsidRDefault="00751EE7" w:rsidP="00165BF6">
            <w:pPr>
              <w:tabs>
                <w:tab w:val="left" w:pos="4521"/>
              </w:tabs>
              <w:ind w:right="54"/>
              <w:jc w:val="center"/>
              <w:rPr>
                <w:rFonts w:cstheme="minorHAnsi"/>
                <w:b/>
                <w:sz w:val="15"/>
                <w:szCs w:val="15"/>
              </w:rPr>
            </w:pPr>
            <w:sdt>
              <w:sdtPr>
                <w:rPr>
                  <w:rFonts w:cstheme="minorHAnsi"/>
                  <w:b/>
                  <w:sz w:val="15"/>
                  <w:szCs w:val="15"/>
                </w:rPr>
                <w:id w:val="10231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136">
                  <w:rPr>
                    <w:rFonts w:ascii="MS Gothic" w:eastAsia="MS Gothic" w:hAnsi="MS Gothic" w:cstheme="minorHAnsi" w:hint="eastAsia"/>
                    <w:b/>
                    <w:sz w:val="15"/>
                    <w:szCs w:val="15"/>
                  </w:rPr>
                  <w:t>☐</w:t>
                </w:r>
              </w:sdtContent>
            </w:sdt>
            <w:r w:rsidR="00101136" w:rsidRPr="000E3CAF">
              <w:rPr>
                <w:rFonts w:cstheme="minorHAnsi"/>
                <w:b/>
                <w:sz w:val="15"/>
                <w:szCs w:val="15"/>
              </w:rPr>
              <w:t xml:space="preserve"> YES       </w:t>
            </w:r>
            <w:sdt>
              <w:sdtPr>
                <w:rPr>
                  <w:rFonts w:cstheme="minorHAnsi"/>
                  <w:b/>
                  <w:sz w:val="15"/>
                  <w:szCs w:val="15"/>
                </w:rPr>
                <w:id w:val="209712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136">
                  <w:rPr>
                    <w:rFonts w:ascii="MS Gothic" w:eastAsia="MS Gothic" w:hAnsi="MS Gothic" w:cstheme="minorHAnsi" w:hint="eastAsia"/>
                    <w:b/>
                    <w:sz w:val="15"/>
                    <w:szCs w:val="15"/>
                  </w:rPr>
                  <w:t>☐</w:t>
                </w:r>
              </w:sdtContent>
            </w:sdt>
            <w:r w:rsidR="00101136" w:rsidRPr="000E3CAF">
              <w:rPr>
                <w:rFonts w:cstheme="minorHAnsi"/>
                <w:b/>
                <w:sz w:val="15"/>
                <w:szCs w:val="15"/>
              </w:rPr>
              <w:t xml:space="preserve"> NO</w:t>
            </w:r>
          </w:p>
        </w:tc>
        <w:sdt>
          <w:sdtPr>
            <w:rPr>
              <w:rFonts w:cstheme="minorHAnsi"/>
              <w:sz w:val="15"/>
              <w:szCs w:val="15"/>
            </w:rPr>
            <w:id w:val="566313994"/>
            <w:placeholder>
              <w:docPart w:val="2CA7BC3E7BAA4D5DA3205218D9F5ED1E"/>
            </w:placeholder>
            <w:showingPlcHdr/>
          </w:sdtPr>
          <w:sdtEndPr/>
          <w:sdtContent>
            <w:tc>
              <w:tcPr>
                <w:tcW w:w="3060" w:type="dxa"/>
              </w:tcPr>
              <w:p w14:paraId="49D0702F" w14:textId="44C6EB0F" w:rsidR="00633C38" w:rsidRPr="000E3CAF" w:rsidRDefault="00101136" w:rsidP="00165BF6">
                <w:pPr>
                  <w:tabs>
                    <w:tab w:val="left" w:pos="4521"/>
                  </w:tabs>
                  <w:ind w:right="54"/>
                  <w:jc w:val="center"/>
                  <w:rPr>
                    <w:rFonts w:cstheme="minorHAnsi"/>
                    <w:sz w:val="15"/>
                    <w:szCs w:val="15"/>
                  </w:rPr>
                </w:pPr>
                <w:r w:rsidRPr="000E3CAF">
                  <w:rPr>
                    <w:rStyle w:val="PlaceholderText"/>
                    <w:sz w:val="15"/>
                    <w:szCs w:val="15"/>
                  </w:rPr>
                  <w:t>Click or tap here to enter text.</w:t>
                </w:r>
              </w:p>
            </w:tc>
          </w:sdtContent>
        </w:sdt>
        <w:tc>
          <w:tcPr>
            <w:tcW w:w="2479" w:type="dxa"/>
          </w:tcPr>
          <w:p w14:paraId="5C6CA8FE" w14:textId="77777777" w:rsidR="00633C38" w:rsidRPr="000E3CAF" w:rsidRDefault="00633C38" w:rsidP="00165BF6">
            <w:pPr>
              <w:tabs>
                <w:tab w:val="left" w:pos="4521"/>
              </w:tabs>
              <w:ind w:right="54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633C38" w:rsidRPr="000E3CAF" w14:paraId="1AB6DC7F" w14:textId="77777777" w:rsidTr="00165BF6">
        <w:trPr>
          <w:trHeight w:val="216"/>
        </w:trPr>
        <w:tc>
          <w:tcPr>
            <w:tcW w:w="2875" w:type="dxa"/>
          </w:tcPr>
          <w:p w14:paraId="2F53154D" w14:textId="77777777" w:rsidR="00633C38" w:rsidRPr="000E3CAF" w:rsidRDefault="00633C38" w:rsidP="00165BF6">
            <w:pPr>
              <w:tabs>
                <w:tab w:val="left" w:pos="4521"/>
              </w:tabs>
              <w:ind w:right="54"/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Honorarium</w:t>
            </w:r>
          </w:p>
        </w:tc>
        <w:tc>
          <w:tcPr>
            <w:tcW w:w="1800" w:type="dxa"/>
            <w:vAlign w:val="center"/>
          </w:tcPr>
          <w:p w14:paraId="2164EA84" w14:textId="6BC180CD" w:rsidR="00633C38" w:rsidRPr="000E3CAF" w:rsidRDefault="00751EE7" w:rsidP="00165BF6">
            <w:pPr>
              <w:tabs>
                <w:tab w:val="left" w:pos="4521"/>
              </w:tabs>
              <w:ind w:right="54"/>
              <w:jc w:val="center"/>
              <w:rPr>
                <w:rFonts w:cstheme="minorHAnsi"/>
                <w:b/>
                <w:sz w:val="15"/>
                <w:szCs w:val="15"/>
              </w:rPr>
            </w:pPr>
            <w:sdt>
              <w:sdtPr>
                <w:rPr>
                  <w:rFonts w:cstheme="minorHAnsi"/>
                  <w:b/>
                  <w:sz w:val="15"/>
                  <w:szCs w:val="15"/>
                </w:rPr>
                <w:id w:val="80675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136">
                  <w:rPr>
                    <w:rFonts w:ascii="MS Gothic" w:eastAsia="MS Gothic" w:hAnsi="MS Gothic" w:cstheme="minorHAnsi" w:hint="eastAsia"/>
                    <w:b/>
                    <w:sz w:val="15"/>
                    <w:szCs w:val="15"/>
                  </w:rPr>
                  <w:t>☐</w:t>
                </w:r>
              </w:sdtContent>
            </w:sdt>
            <w:r w:rsidR="00101136" w:rsidRPr="000E3CAF">
              <w:rPr>
                <w:rFonts w:cstheme="minorHAnsi"/>
                <w:b/>
                <w:sz w:val="15"/>
                <w:szCs w:val="15"/>
              </w:rPr>
              <w:t xml:space="preserve"> YES       </w:t>
            </w:r>
            <w:sdt>
              <w:sdtPr>
                <w:rPr>
                  <w:rFonts w:cstheme="minorHAnsi"/>
                  <w:b/>
                  <w:sz w:val="15"/>
                  <w:szCs w:val="15"/>
                </w:rPr>
                <w:id w:val="-42348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136">
                  <w:rPr>
                    <w:rFonts w:ascii="MS Gothic" w:eastAsia="MS Gothic" w:hAnsi="MS Gothic" w:cstheme="minorHAnsi" w:hint="eastAsia"/>
                    <w:b/>
                    <w:sz w:val="15"/>
                    <w:szCs w:val="15"/>
                  </w:rPr>
                  <w:t>☐</w:t>
                </w:r>
              </w:sdtContent>
            </w:sdt>
            <w:r w:rsidR="00101136" w:rsidRPr="000E3CAF">
              <w:rPr>
                <w:rFonts w:cstheme="minorHAnsi"/>
                <w:b/>
                <w:sz w:val="15"/>
                <w:szCs w:val="15"/>
              </w:rPr>
              <w:t xml:space="preserve"> NO</w:t>
            </w:r>
          </w:p>
        </w:tc>
        <w:sdt>
          <w:sdtPr>
            <w:rPr>
              <w:rFonts w:cstheme="minorHAnsi"/>
              <w:sz w:val="15"/>
              <w:szCs w:val="15"/>
            </w:rPr>
            <w:id w:val="856313035"/>
            <w:placeholder>
              <w:docPart w:val="E78C0838F1034C19B3C39997CD2C237B"/>
            </w:placeholder>
            <w:showingPlcHdr/>
          </w:sdtPr>
          <w:sdtEndPr/>
          <w:sdtContent>
            <w:tc>
              <w:tcPr>
                <w:tcW w:w="3060" w:type="dxa"/>
              </w:tcPr>
              <w:p w14:paraId="37857EA1" w14:textId="30A92813" w:rsidR="00633C38" w:rsidRPr="000E3CAF" w:rsidRDefault="00101136" w:rsidP="00165BF6">
                <w:pPr>
                  <w:tabs>
                    <w:tab w:val="left" w:pos="4521"/>
                  </w:tabs>
                  <w:ind w:right="54"/>
                  <w:jc w:val="center"/>
                  <w:rPr>
                    <w:rFonts w:cstheme="minorHAnsi"/>
                    <w:sz w:val="15"/>
                    <w:szCs w:val="15"/>
                  </w:rPr>
                </w:pPr>
                <w:r w:rsidRPr="000E3CAF">
                  <w:rPr>
                    <w:rStyle w:val="PlaceholderText"/>
                    <w:sz w:val="15"/>
                    <w:szCs w:val="15"/>
                  </w:rPr>
                  <w:t>Click or tap here to enter text.</w:t>
                </w:r>
              </w:p>
            </w:tc>
          </w:sdtContent>
        </w:sdt>
        <w:tc>
          <w:tcPr>
            <w:tcW w:w="2479" w:type="dxa"/>
          </w:tcPr>
          <w:p w14:paraId="1757B491" w14:textId="77777777" w:rsidR="00633C38" w:rsidRPr="000E3CAF" w:rsidRDefault="00633C38" w:rsidP="00165BF6">
            <w:pPr>
              <w:tabs>
                <w:tab w:val="left" w:pos="4521"/>
              </w:tabs>
              <w:ind w:right="54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633C38" w:rsidRPr="000E3CAF" w14:paraId="0DD9A218" w14:textId="77777777" w:rsidTr="00165BF6">
        <w:trPr>
          <w:trHeight w:val="216"/>
        </w:trPr>
        <w:tc>
          <w:tcPr>
            <w:tcW w:w="2875" w:type="dxa"/>
          </w:tcPr>
          <w:p w14:paraId="7435A1FD" w14:textId="77777777" w:rsidR="00633C38" w:rsidRPr="000E3CAF" w:rsidRDefault="00633C38" w:rsidP="00165BF6">
            <w:pPr>
              <w:tabs>
                <w:tab w:val="left" w:pos="4521"/>
              </w:tabs>
              <w:ind w:right="54"/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Deposit Required</w:t>
            </w:r>
          </w:p>
        </w:tc>
        <w:tc>
          <w:tcPr>
            <w:tcW w:w="1800" w:type="dxa"/>
            <w:vAlign w:val="center"/>
          </w:tcPr>
          <w:p w14:paraId="48946D68" w14:textId="5DA86F69" w:rsidR="00633C38" w:rsidRPr="000E3CAF" w:rsidRDefault="00751EE7" w:rsidP="00165BF6">
            <w:pPr>
              <w:tabs>
                <w:tab w:val="left" w:pos="4521"/>
              </w:tabs>
              <w:ind w:right="54"/>
              <w:jc w:val="center"/>
              <w:rPr>
                <w:rFonts w:cstheme="minorHAnsi"/>
                <w:b/>
                <w:sz w:val="15"/>
                <w:szCs w:val="15"/>
              </w:rPr>
            </w:pPr>
            <w:sdt>
              <w:sdtPr>
                <w:rPr>
                  <w:rFonts w:cstheme="minorHAnsi"/>
                  <w:b/>
                  <w:sz w:val="15"/>
                  <w:szCs w:val="15"/>
                </w:rPr>
                <w:id w:val="131915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136">
                  <w:rPr>
                    <w:rFonts w:ascii="MS Gothic" w:eastAsia="MS Gothic" w:hAnsi="MS Gothic" w:cstheme="minorHAnsi" w:hint="eastAsia"/>
                    <w:b/>
                    <w:sz w:val="15"/>
                    <w:szCs w:val="15"/>
                  </w:rPr>
                  <w:t>☐</w:t>
                </w:r>
              </w:sdtContent>
            </w:sdt>
            <w:r w:rsidR="00101136" w:rsidRPr="000E3CAF">
              <w:rPr>
                <w:rFonts w:cstheme="minorHAnsi"/>
                <w:b/>
                <w:sz w:val="15"/>
                <w:szCs w:val="15"/>
              </w:rPr>
              <w:t xml:space="preserve"> YES       </w:t>
            </w:r>
            <w:sdt>
              <w:sdtPr>
                <w:rPr>
                  <w:rFonts w:cstheme="minorHAnsi"/>
                  <w:b/>
                  <w:sz w:val="15"/>
                  <w:szCs w:val="15"/>
                </w:rPr>
                <w:id w:val="-138494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136">
                  <w:rPr>
                    <w:rFonts w:ascii="MS Gothic" w:eastAsia="MS Gothic" w:hAnsi="MS Gothic" w:cstheme="minorHAnsi" w:hint="eastAsia"/>
                    <w:b/>
                    <w:sz w:val="15"/>
                    <w:szCs w:val="15"/>
                  </w:rPr>
                  <w:t>☐</w:t>
                </w:r>
              </w:sdtContent>
            </w:sdt>
            <w:r w:rsidR="00101136" w:rsidRPr="000E3CAF">
              <w:rPr>
                <w:rFonts w:cstheme="minorHAnsi"/>
                <w:b/>
                <w:sz w:val="15"/>
                <w:szCs w:val="15"/>
              </w:rPr>
              <w:t xml:space="preserve"> NO</w:t>
            </w:r>
          </w:p>
        </w:tc>
        <w:sdt>
          <w:sdtPr>
            <w:rPr>
              <w:rFonts w:cstheme="minorHAnsi"/>
              <w:sz w:val="15"/>
              <w:szCs w:val="15"/>
            </w:rPr>
            <w:id w:val="-1437828399"/>
            <w:placeholder>
              <w:docPart w:val="255BBB251F6C4F3EB9CA05A3572FFF05"/>
            </w:placeholder>
            <w:showingPlcHdr/>
          </w:sdtPr>
          <w:sdtEndPr/>
          <w:sdtContent>
            <w:tc>
              <w:tcPr>
                <w:tcW w:w="3060" w:type="dxa"/>
              </w:tcPr>
              <w:p w14:paraId="01360A6C" w14:textId="7AA912D5" w:rsidR="00633C38" w:rsidRPr="000E3CAF" w:rsidRDefault="00101136" w:rsidP="00165BF6">
                <w:pPr>
                  <w:tabs>
                    <w:tab w:val="left" w:pos="4521"/>
                  </w:tabs>
                  <w:ind w:right="54"/>
                  <w:jc w:val="center"/>
                  <w:rPr>
                    <w:rFonts w:cstheme="minorHAnsi"/>
                    <w:sz w:val="15"/>
                    <w:szCs w:val="15"/>
                  </w:rPr>
                </w:pPr>
                <w:r w:rsidRPr="000E3CAF">
                  <w:rPr>
                    <w:rStyle w:val="PlaceholderText"/>
                    <w:sz w:val="15"/>
                    <w:szCs w:val="15"/>
                  </w:rPr>
                  <w:t>Click or tap here to enter text.</w:t>
                </w:r>
              </w:p>
            </w:tc>
          </w:sdtContent>
        </w:sdt>
        <w:tc>
          <w:tcPr>
            <w:tcW w:w="2479" w:type="dxa"/>
          </w:tcPr>
          <w:p w14:paraId="113A8A55" w14:textId="77777777" w:rsidR="00633C38" w:rsidRPr="000E3CAF" w:rsidRDefault="00633C38" w:rsidP="00165BF6">
            <w:pPr>
              <w:tabs>
                <w:tab w:val="left" w:pos="4521"/>
              </w:tabs>
              <w:ind w:right="54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633C38" w:rsidRPr="000E3CAF" w14:paraId="0EDAEB95" w14:textId="77777777" w:rsidTr="00165BF6">
        <w:trPr>
          <w:trHeight w:val="216"/>
        </w:trPr>
        <w:tc>
          <w:tcPr>
            <w:tcW w:w="2875" w:type="dxa"/>
          </w:tcPr>
          <w:p w14:paraId="712C2F12" w14:textId="77777777" w:rsidR="00633C38" w:rsidRPr="000E3CAF" w:rsidRDefault="00633C38" w:rsidP="00165BF6">
            <w:pPr>
              <w:tabs>
                <w:tab w:val="left" w:pos="4521"/>
              </w:tabs>
              <w:ind w:right="54"/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Balanc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716BE83" w14:textId="77777777" w:rsidR="00633C38" w:rsidRPr="000E3CAF" w:rsidRDefault="00633C38" w:rsidP="00165BF6">
            <w:pPr>
              <w:tabs>
                <w:tab w:val="left" w:pos="4521"/>
              </w:tabs>
              <w:ind w:right="54"/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sdt>
          <w:sdtPr>
            <w:rPr>
              <w:rFonts w:cstheme="minorHAnsi"/>
              <w:sz w:val="15"/>
              <w:szCs w:val="15"/>
            </w:rPr>
            <w:id w:val="-1062710244"/>
            <w:placeholder>
              <w:docPart w:val="24A85A1C87444D6AAE6F50E9AF1A52F0"/>
            </w:placeholder>
            <w:showingPlcHdr/>
          </w:sdtPr>
          <w:sdtEndPr/>
          <w:sdtContent>
            <w:tc>
              <w:tcPr>
                <w:tcW w:w="3060" w:type="dxa"/>
              </w:tcPr>
              <w:p w14:paraId="4E977849" w14:textId="7FFC27BA" w:rsidR="00633C38" w:rsidRPr="000E3CAF" w:rsidRDefault="00101136" w:rsidP="00165BF6">
                <w:pPr>
                  <w:tabs>
                    <w:tab w:val="left" w:pos="4521"/>
                  </w:tabs>
                  <w:ind w:right="54"/>
                  <w:jc w:val="center"/>
                  <w:rPr>
                    <w:rFonts w:cstheme="minorHAnsi"/>
                    <w:sz w:val="15"/>
                    <w:szCs w:val="15"/>
                  </w:rPr>
                </w:pPr>
                <w:r w:rsidRPr="000E3CAF">
                  <w:rPr>
                    <w:rStyle w:val="PlaceholderText"/>
                    <w:sz w:val="15"/>
                    <w:szCs w:val="15"/>
                  </w:rPr>
                  <w:t>Click or tap here to enter text.</w:t>
                </w:r>
              </w:p>
            </w:tc>
          </w:sdtContent>
        </w:sdt>
        <w:tc>
          <w:tcPr>
            <w:tcW w:w="2479" w:type="dxa"/>
          </w:tcPr>
          <w:p w14:paraId="23EE7A6A" w14:textId="77777777" w:rsidR="00633C38" w:rsidRPr="000E3CAF" w:rsidRDefault="00633C38" w:rsidP="00165BF6">
            <w:pPr>
              <w:tabs>
                <w:tab w:val="left" w:pos="4521"/>
              </w:tabs>
              <w:ind w:right="54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633C38" w:rsidRPr="000E3CAF" w14:paraId="0B1CBEB4" w14:textId="77777777" w:rsidTr="00165BF6">
        <w:trPr>
          <w:trHeight w:val="216"/>
        </w:trPr>
        <w:tc>
          <w:tcPr>
            <w:tcW w:w="2875" w:type="dxa"/>
          </w:tcPr>
          <w:p w14:paraId="7F8C7A02" w14:textId="77777777" w:rsidR="00633C38" w:rsidRPr="000E3CAF" w:rsidRDefault="00633C38" w:rsidP="00165BF6">
            <w:pPr>
              <w:tabs>
                <w:tab w:val="left" w:pos="4521"/>
              </w:tabs>
              <w:ind w:right="54"/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Donation to SHRM Foundation</w:t>
            </w:r>
          </w:p>
        </w:tc>
        <w:tc>
          <w:tcPr>
            <w:tcW w:w="1800" w:type="dxa"/>
            <w:vAlign w:val="center"/>
          </w:tcPr>
          <w:p w14:paraId="4B31987C" w14:textId="49531366" w:rsidR="00633C38" w:rsidRPr="000E3CAF" w:rsidRDefault="00751EE7" w:rsidP="00165BF6">
            <w:pPr>
              <w:tabs>
                <w:tab w:val="left" w:pos="4521"/>
              </w:tabs>
              <w:ind w:right="54"/>
              <w:jc w:val="center"/>
              <w:rPr>
                <w:rFonts w:cstheme="minorHAnsi"/>
                <w:b/>
                <w:sz w:val="15"/>
                <w:szCs w:val="15"/>
              </w:rPr>
            </w:pPr>
            <w:sdt>
              <w:sdtPr>
                <w:rPr>
                  <w:rFonts w:cstheme="minorHAnsi"/>
                  <w:b/>
                  <w:sz w:val="15"/>
                  <w:szCs w:val="15"/>
                </w:rPr>
                <w:id w:val="-67819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136">
                  <w:rPr>
                    <w:rFonts w:ascii="MS Gothic" w:eastAsia="MS Gothic" w:hAnsi="MS Gothic" w:cstheme="minorHAnsi" w:hint="eastAsia"/>
                    <w:b/>
                    <w:sz w:val="15"/>
                    <w:szCs w:val="15"/>
                  </w:rPr>
                  <w:t>☐</w:t>
                </w:r>
              </w:sdtContent>
            </w:sdt>
            <w:r w:rsidR="00101136" w:rsidRPr="000E3CAF">
              <w:rPr>
                <w:rFonts w:cstheme="minorHAnsi"/>
                <w:b/>
                <w:sz w:val="15"/>
                <w:szCs w:val="15"/>
              </w:rPr>
              <w:t xml:space="preserve"> YES       </w:t>
            </w:r>
            <w:sdt>
              <w:sdtPr>
                <w:rPr>
                  <w:rFonts w:cstheme="minorHAnsi"/>
                  <w:b/>
                  <w:sz w:val="15"/>
                  <w:szCs w:val="15"/>
                </w:rPr>
                <w:id w:val="-124980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136">
                  <w:rPr>
                    <w:rFonts w:ascii="MS Gothic" w:eastAsia="MS Gothic" w:hAnsi="MS Gothic" w:cstheme="minorHAnsi" w:hint="eastAsia"/>
                    <w:b/>
                    <w:sz w:val="15"/>
                    <w:szCs w:val="15"/>
                  </w:rPr>
                  <w:t>☐</w:t>
                </w:r>
              </w:sdtContent>
            </w:sdt>
            <w:r w:rsidR="00101136" w:rsidRPr="000E3CAF">
              <w:rPr>
                <w:rFonts w:cstheme="minorHAnsi"/>
                <w:b/>
                <w:sz w:val="15"/>
                <w:szCs w:val="15"/>
              </w:rPr>
              <w:t xml:space="preserve"> NO</w:t>
            </w:r>
          </w:p>
        </w:tc>
        <w:sdt>
          <w:sdtPr>
            <w:rPr>
              <w:rFonts w:cstheme="minorHAnsi"/>
              <w:sz w:val="15"/>
              <w:szCs w:val="15"/>
            </w:rPr>
            <w:id w:val="-687147248"/>
            <w:placeholder>
              <w:docPart w:val="0E474B8204FD4E1ABFFBB954E2953C29"/>
            </w:placeholder>
            <w:showingPlcHdr/>
          </w:sdtPr>
          <w:sdtEndPr/>
          <w:sdtContent>
            <w:tc>
              <w:tcPr>
                <w:tcW w:w="3060" w:type="dxa"/>
              </w:tcPr>
              <w:p w14:paraId="48B3AD54" w14:textId="4BDAEC2D" w:rsidR="00633C38" w:rsidRPr="000E3CAF" w:rsidRDefault="00101136" w:rsidP="00165BF6">
                <w:pPr>
                  <w:tabs>
                    <w:tab w:val="left" w:pos="4521"/>
                  </w:tabs>
                  <w:ind w:right="54"/>
                  <w:jc w:val="center"/>
                  <w:rPr>
                    <w:rFonts w:cstheme="minorHAnsi"/>
                    <w:sz w:val="15"/>
                    <w:szCs w:val="15"/>
                  </w:rPr>
                </w:pPr>
                <w:r w:rsidRPr="000E3CAF">
                  <w:rPr>
                    <w:rStyle w:val="PlaceholderText"/>
                    <w:sz w:val="15"/>
                    <w:szCs w:val="15"/>
                  </w:rPr>
                  <w:t>Click or tap here to enter text.</w:t>
                </w:r>
              </w:p>
            </w:tc>
          </w:sdtContent>
        </w:sdt>
        <w:tc>
          <w:tcPr>
            <w:tcW w:w="2479" w:type="dxa"/>
          </w:tcPr>
          <w:p w14:paraId="300D5904" w14:textId="77777777" w:rsidR="00633C38" w:rsidRPr="000E3CAF" w:rsidRDefault="00633C38" w:rsidP="00165BF6">
            <w:pPr>
              <w:tabs>
                <w:tab w:val="left" w:pos="4521"/>
              </w:tabs>
              <w:ind w:right="54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633C38" w:rsidRPr="000E3CAF" w14:paraId="44F1027D" w14:textId="77777777" w:rsidTr="00165BF6">
        <w:trPr>
          <w:trHeight w:val="216"/>
        </w:trPr>
        <w:tc>
          <w:tcPr>
            <w:tcW w:w="2875" w:type="dxa"/>
          </w:tcPr>
          <w:p w14:paraId="68CCC778" w14:textId="77777777" w:rsidR="00633C38" w:rsidRPr="000E3CAF" w:rsidRDefault="00633C38" w:rsidP="00165BF6">
            <w:pPr>
              <w:tabs>
                <w:tab w:val="left" w:pos="4521"/>
              </w:tabs>
              <w:ind w:right="54"/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Total Travel Reimbursemen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30D3CC2" w14:textId="77777777" w:rsidR="00633C38" w:rsidRPr="000E3CAF" w:rsidRDefault="00633C38" w:rsidP="00165BF6">
            <w:pPr>
              <w:tabs>
                <w:tab w:val="left" w:pos="4521"/>
              </w:tabs>
              <w:ind w:right="54"/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sdt>
          <w:sdtPr>
            <w:rPr>
              <w:rFonts w:cstheme="minorHAnsi"/>
              <w:sz w:val="15"/>
              <w:szCs w:val="15"/>
            </w:rPr>
            <w:id w:val="996530826"/>
            <w:placeholder>
              <w:docPart w:val="A2AC727AF3A24C51A8C844636A594FF6"/>
            </w:placeholder>
            <w:showingPlcHdr/>
          </w:sdtPr>
          <w:sdtEndPr/>
          <w:sdtContent>
            <w:tc>
              <w:tcPr>
                <w:tcW w:w="3060" w:type="dxa"/>
              </w:tcPr>
              <w:p w14:paraId="7DE0A31C" w14:textId="1E4639AB" w:rsidR="00633C38" w:rsidRPr="000E3CAF" w:rsidRDefault="00101136" w:rsidP="00165BF6">
                <w:pPr>
                  <w:tabs>
                    <w:tab w:val="left" w:pos="4521"/>
                  </w:tabs>
                  <w:ind w:right="54"/>
                  <w:jc w:val="center"/>
                  <w:rPr>
                    <w:rFonts w:cstheme="minorHAnsi"/>
                    <w:sz w:val="15"/>
                    <w:szCs w:val="15"/>
                  </w:rPr>
                </w:pPr>
                <w:r w:rsidRPr="000E3CAF">
                  <w:rPr>
                    <w:rStyle w:val="PlaceholderText"/>
                    <w:sz w:val="15"/>
                    <w:szCs w:val="15"/>
                  </w:rPr>
                  <w:t>Click or tap here to enter text.</w:t>
                </w:r>
              </w:p>
            </w:tc>
          </w:sdtContent>
        </w:sdt>
        <w:tc>
          <w:tcPr>
            <w:tcW w:w="2479" w:type="dxa"/>
          </w:tcPr>
          <w:p w14:paraId="2DDE51B3" w14:textId="77777777" w:rsidR="00633C38" w:rsidRPr="000E3CAF" w:rsidRDefault="00633C38" w:rsidP="00165BF6">
            <w:pPr>
              <w:tabs>
                <w:tab w:val="left" w:pos="4521"/>
              </w:tabs>
              <w:ind w:right="54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101136" w:rsidRPr="000E3CAF" w14:paraId="514F23AF" w14:textId="77777777" w:rsidTr="00101136">
        <w:trPr>
          <w:trHeight w:val="216"/>
        </w:trPr>
        <w:tc>
          <w:tcPr>
            <w:tcW w:w="2875" w:type="dxa"/>
          </w:tcPr>
          <w:p w14:paraId="6CF953AB" w14:textId="77777777" w:rsidR="00101136" w:rsidRPr="000E3CAF" w:rsidRDefault="00101136" w:rsidP="00165BF6">
            <w:pPr>
              <w:tabs>
                <w:tab w:val="left" w:pos="4521"/>
              </w:tabs>
              <w:ind w:right="54"/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Will You Require Hotel Accommodations?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40BB44B" w14:textId="5EE5D7E6" w:rsidR="00101136" w:rsidRPr="000E3CAF" w:rsidRDefault="00751EE7" w:rsidP="00165BF6">
            <w:pPr>
              <w:tabs>
                <w:tab w:val="left" w:pos="4521"/>
              </w:tabs>
              <w:ind w:right="54"/>
              <w:jc w:val="center"/>
              <w:rPr>
                <w:rFonts w:cstheme="minorHAnsi"/>
                <w:b/>
                <w:sz w:val="15"/>
                <w:szCs w:val="15"/>
              </w:rPr>
            </w:pPr>
            <w:sdt>
              <w:sdtPr>
                <w:rPr>
                  <w:rFonts w:cstheme="minorHAnsi"/>
                  <w:b/>
                  <w:sz w:val="15"/>
                  <w:szCs w:val="15"/>
                </w:rPr>
                <w:id w:val="189507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136">
                  <w:rPr>
                    <w:rFonts w:ascii="MS Gothic" w:eastAsia="MS Gothic" w:hAnsi="MS Gothic" w:cstheme="minorHAnsi" w:hint="eastAsia"/>
                    <w:b/>
                    <w:sz w:val="15"/>
                    <w:szCs w:val="15"/>
                  </w:rPr>
                  <w:t>☐</w:t>
                </w:r>
              </w:sdtContent>
            </w:sdt>
            <w:r w:rsidR="00101136" w:rsidRPr="000E3CAF">
              <w:rPr>
                <w:rFonts w:cstheme="minorHAnsi"/>
                <w:b/>
                <w:sz w:val="15"/>
                <w:szCs w:val="15"/>
              </w:rPr>
              <w:t xml:space="preserve"> YES       </w:t>
            </w:r>
            <w:sdt>
              <w:sdtPr>
                <w:rPr>
                  <w:rFonts w:cstheme="minorHAnsi"/>
                  <w:b/>
                  <w:sz w:val="15"/>
                  <w:szCs w:val="15"/>
                </w:rPr>
                <w:id w:val="160491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136">
                  <w:rPr>
                    <w:rFonts w:ascii="MS Gothic" w:eastAsia="MS Gothic" w:hAnsi="MS Gothic" w:cstheme="minorHAnsi" w:hint="eastAsia"/>
                    <w:b/>
                    <w:sz w:val="15"/>
                    <w:szCs w:val="15"/>
                  </w:rPr>
                  <w:t>☐</w:t>
                </w:r>
              </w:sdtContent>
            </w:sdt>
            <w:r w:rsidR="00101136" w:rsidRPr="000E3CAF">
              <w:rPr>
                <w:rFonts w:cstheme="minorHAnsi"/>
                <w:b/>
                <w:sz w:val="15"/>
                <w:szCs w:val="15"/>
              </w:rPr>
              <w:t xml:space="preserve"> NO</w:t>
            </w:r>
          </w:p>
        </w:tc>
        <w:sdt>
          <w:sdtPr>
            <w:rPr>
              <w:rFonts w:cstheme="minorHAnsi"/>
              <w:sz w:val="15"/>
              <w:szCs w:val="15"/>
            </w:rPr>
            <w:id w:val="-1047678113"/>
            <w:placeholder>
              <w:docPart w:val="65B89589F56D4C048501C0309DDA2C7F"/>
            </w:placeholder>
            <w:showingPlcHdr/>
          </w:sdtPr>
          <w:sdtEndPr/>
          <w:sdtContent>
            <w:tc>
              <w:tcPr>
                <w:tcW w:w="3060" w:type="dxa"/>
              </w:tcPr>
              <w:p w14:paraId="4551EB11" w14:textId="4C8EFF3C" w:rsidR="00101136" w:rsidRPr="000E3CAF" w:rsidRDefault="00101136" w:rsidP="00165BF6">
                <w:pPr>
                  <w:tabs>
                    <w:tab w:val="left" w:pos="4521"/>
                  </w:tabs>
                  <w:ind w:right="54"/>
                  <w:jc w:val="center"/>
                  <w:rPr>
                    <w:rFonts w:cstheme="minorHAnsi"/>
                    <w:sz w:val="15"/>
                    <w:szCs w:val="15"/>
                  </w:rPr>
                </w:pPr>
                <w:r w:rsidRPr="000E3CAF">
                  <w:rPr>
                    <w:rStyle w:val="PlaceholderText"/>
                    <w:sz w:val="15"/>
                    <w:szCs w:val="15"/>
                  </w:rPr>
                  <w:t>Click or tap here to enter text.</w:t>
                </w:r>
              </w:p>
            </w:tc>
          </w:sdtContent>
        </w:sdt>
        <w:tc>
          <w:tcPr>
            <w:tcW w:w="2479" w:type="dxa"/>
          </w:tcPr>
          <w:p w14:paraId="40106DC0" w14:textId="316D3333" w:rsidR="00101136" w:rsidRPr="000E3CAF" w:rsidRDefault="00101136" w:rsidP="00165BF6">
            <w:pPr>
              <w:tabs>
                <w:tab w:val="left" w:pos="4521"/>
              </w:tabs>
              <w:ind w:right="54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</w:tbl>
    <w:p w14:paraId="6418CE9B" w14:textId="77777777" w:rsidR="00633C38" w:rsidRPr="000E3CAF" w:rsidRDefault="00633C38" w:rsidP="00633C38">
      <w:pPr>
        <w:tabs>
          <w:tab w:val="left" w:pos="4521"/>
        </w:tabs>
        <w:spacing w:line="240" w:lineRule="auto"/>
        <w:ind w:right="54"/>
        <w:jc w:val="center"/>
        <w:rPr>
          <w:rFonts w:cstheme="minorHAnsi"/>
          <w:sz w:val="15"/>
          <w:szCs w:val="15"/>
        </w:rPr>
      </w:pPr>
    </w:p>
    <w:p w14:paraId="26BB0EF0" w14:textId="77777777" w:rsidR="00633C38" w:rsidRPr="000E3CAF" w:rsidRDefault="00633C38" w:rsidP="00633C38">
      <w:pPr>
        <w:rPr>
          <w:rFonts w:cstheme="minorHAnsi"/>
          <w:sz w:val="15"/>
          <w:szCs w:val="15"/>
        </w:rPr>
      </w:pPr>
    </w:p>
    <w:tbl>
      <w:tblPr>
        <w:tblStyle w:val="TableGrid"/>
        <w:tblpPr w:leftFromText="180" w:rightFromText="180" w:vertAnchor="text" w:horzAnchor="margin" w:tblpY="-91"/>
        <w:tblW w:w="0" w:type="auto"/>
        <w:tblLook w:val="04A0" w:firstRow="1" w:lastRow="0" w:firstColumn="1" w:lastColumn="0" w:noHBand="0" w:noVBand="1"/>
      </w:tblPr>
      <w:tblGrid>
        <w:gridCol w:w="2875"/>
        <w:gridCol w:w="1350"/>
        <w:gridCol w:w="1096"/>
        <w:gridCol w:w="1252"/>
        <w:gridCol w:w="3641"/>
      </w:tblGrid>
      <w:tr w:rsidR="00633C38" w:rsidRPr="000E3CAF" w14:paraId="377151E7" w14:textId="77777777" w:rsidTr="00165BF6">
        <w:trPr>
          <w:trHeight w:val="216"/>
        </w:trPr>
        <w:tc>
          <w:tcPr>
            <w:tcW w:w="2875" w:type="dxa"/>
          </w:tcPr>
          <w:p w14:paraId="7138E5FA" w14:textId="77777777" w:rsidR="00633C38" w:rsidRPr="000E3CAF" w:rsidRDefault="00633C38" w:rsidP="00165BF6">
            <w:pPr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HR Topic(s)</w:t>
            </w:r>
          </w:p>
        </w:tc>
        <w:sdt>
          <w:sdtPr>
            <w:rPr>
              <w:rFonts w:cstheme="minorHAnsi"/>
              <w:sz w:val="15"/>
              <w:szCs w:val="15"/>
            </w:rPr>
            <w:id w:val="62921464"/>
            <w:placeholder>
              <w:docPart w:val="98D0DD535FDD4F159A45A2046590CD66"/>
            </w:placeholder>
            <w:showingPlcHdr/>
          </w:sdtPr>
          <w:sdtEndPr/>
          <w:sdtContent>
            <w:tc>
              <w:tcPr>
                <w:tcW w:w="7339" w:type="dxa"/>
                <w:gridSpan w:val="4"/>
              </w:tcPr>
              <w:p w14:paraId="2EDB8B07" w14:textId="77777777" w:rsidR="00633C38" w:rsidRPr="000E3CAF" w:rsidRDefault="00633C38" w:rsidP="00165BF6">
                <w:pPr>
                  <w:rPr>
                    <w:rFonts w:cstheme="minorHAnsi"/>
                    <w:sz w:val="15"/>
                    <w:szCs w:val="15"/>
                  </w:rPr>
                </w:pPr>
                <w:r w:rsidRPr="000E3CAF">
                  <w:rPr>
                    <w:rStyle w:val="PlaceholderText"/>
                    <w:sz w:val="15"/>
                    <w:szCs w:val="15"/>
                  </w:rPr>
                  <w:t>Click or tap here to enter text.</w:t>
                </w:r>
              </w:p>
            </w:tc>
          </w:sdtContent>
        </w:sdt>
      </w:tr>
      <w:tr w:rsidR="00633C38" w:rsidRPr="000E3CAF" w14:paraId="50DD51CB" w14:textId="77777777" w:rsidTr="00165BF6">
        <w:trPr>
          <w:trHeight w:val="216"/>
        </w:trPr>
        <w:tc>
          <w:tcPr>
            <w:tcW w:w="2875" w:type="dxa"/>
          </w:tcPr>
          <w:p w14:paraId="115FD3E7" w14:textId="77777777" w:rsidR="00633C38" w:rsidRPr="000E3CAF" w:rsidRDefault="00633C38" w:rsidP="00165BF6">
            <w:pPr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Title(s) of Presentation</w:t>
            </w:r>
          </w:p>
        </w:tc>
        <w:sdt>
          <w:sdtPr>
            <w:rPr>
              <w:rFonts w:cstheme="minorHAnsi"/>
              <w:sz w:val="15"/>
              <w:szCs w:val="15"/>
            </w:rPr>
            <w:id w:val="-773406150"/>
            <w:placeholder>
              <w:docPart w:val="5474D29186E144DBA5E30E45FBA24B66"/>
            </w:placeholder>
            <w:showingPlcHdr/>
          </w:sdtPr>
          <w:sdtEndPr/>
          <w:sdtContent>
            <w:tc>
              <w:tcPr>
                <w:tcW w:w="7339" w:type="dxa"/>
                <w:gridSpan w:val="4"/>
              </w:tcPr>
              <w:p w14:paraId="2450F540" w14:textId="77777777" w:rsidR="00633C38" w:rsidRPr="000E3CAF" w:rsidRDefault="00633C38" w:rsidP="00165BF6">
                <w:pPr>
                  <w:rPr>
                    <w:rFonts w:cstheme="minorHAnsi"/>
                    <w:sz w:val="15"/>
                    <w:szCs w:val="15"/>
                  </w:rPr>
                </w:pPr>
                <w:r w:rsidRPr="000E3CAF">
                  <w:rPr>
                    <w:rStyle w:val="PlaceholderText"/>
                    <w:sz w:val="15"/>
                    <w:szCs w:val="15"/>
                  </w:rPr>
                  <w:t>Click or tap here to enter text.</w:t>
                </w:r>
              </w:p>
            </w:tc>
          </w:sdtContent>
        </w:sdt>
      </w:tr>
      <w:tr w:rsidR="00633C38" w:rsidRPr="000E3CAF" w14:paraId="5E2C7101" w14:textId="77777777" w:rsidTr="00165BF6">
        <w:trPr>
          <w:trHeight w:val="216"/>
        </w:trPr>
        <w:tc>
          <w:tcPr>
            <w:tcW w:w="2875" w:type="dxa"/>
          </w:tcPr>
          <w:p w14:paraId="5597C5C4" w14:textId="77777777" w:rsidR="00633C38" w:rsidRPr="000E3CAF" w:rsidRDefault="00633C38" w:rsidP="00165BF6">
            <w:pPr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Program Description(s)</w:t>
            </w:r>
          </w:p>
        </w:tc>
        <w:tc>
          <w:tcPr>
            <w:tcW w:w="7339" w:type="dxa"/>
            <w:gridSpan w:val="4"/>
          </w:tcPr>
          <w:sdt>
            <w:sdtPr>
              <w:rPr>
                <w:rFonts w:cstheme="minorHAnsi"/>
                <w:sz w:val="15"/>
                <w:szCs w:val="15"/>
              </w:rPr>
              <w:id w:val="-1546361950"/>
              <w:placeholder>
                <w:docPart w:val="7AA89EADE7934F6BB47E2BE1122C4DC1"/>
              </w:placeholder>
              <w:showingPlcHdr/>
            </w:sdtPr>
            <w:sdtEndPr/>
            <w:sdtContent>
              <w:p w14:paraId="3A8AD50F" w14:textId="77777777" w:rsidR="00633C38" w:rsidRPr="000E3CAF" w:rsidRDefault="00633C38" w:rsidP="00165BF6">
                <w:pPr>
                  <w:rPr>
                    <w:rFonts w:cstheme="minorHAnsi"/>
                    <w:sz w:val="15"/>
                    <w:szCs w:val="15"/>
                  </w:rPr>
                </w:pPr>
                <w:r w:rsidRPr="000E3CAF">
                  <w:rPr>
                    <w:rStyle w:val="PlaceholderText"/>
                    <w:sz w:val="15"/>
                    <w:szCs w:val="15"/>
                  </w:rPr>
                  <w:t>Click or tap here to enter text.</w:t>
                </w:r>
              </w:p>
            </w:sdtContent>
          </w:sdt>
          <w:p w14:paraId="7B1C66A7" w14:textId="77777777" w:rsidR="00633C38" w:rsidRPr="000E3CAF" w:rsidRDefault="00633C38" w:rsidP="00165BF6">
            <w:pPr>
              <w:rPr>
                <w:rFonts w:cstheme="minorHAnsi"/>
                <w:sz w:val="15"/>
                <w:szCs w:val="15"/>
              </w:rPr>
            </w:pPr>
          </w:p>
          <w:p w14:paraId="0B9B1C71" w14:textId="77777777" w:rsidR="00633C38" w:rsidRPr="000E3CAF" w:rsidRDefault="00633C38" w:rsidP="00165BF6">
            <w:pPr>
              <w:rPr>
                <w:rFonts w:cstheme="minorHAnsi"/>
                <w:sz w:val="15"/>
                <w:szCs w:val="15"/>
              </w:rPr>
            </w:pPr>
          </w:p>
          <w:p w14:paraId="589ED39F" w14:textId="77777777" w:rsidR="00633C38" w:rsidRPr="000E3CAF" w:rsidRDefault="00633C38" w:rsidP="00165BF6">
            <w:pPr>
              <w:rPr>
                <w:rFonts w:cstheme="minorHAnsi"/>
                <w:sz w:val="15"/>
                <w:szCs w:val="15"/>
              </w:rPr>
            </w:pPr>
          </w:p>
          <w:p w14:paraId="602959EB" w14:textId="77777777" w:rsidR="00633C38" w:rsidRPr="000E3CAF" w:rsidRDefault="00633C38" w:rsidP="00165BF6">
            <w:pPr>
              <w:rPr>
                <w:rFonts w:cstheme="minorHAnsi"/>
                <w:sz w:val="15"/>
                <w:szCs w:val="15"/>
              </w:rPr>
            </w:pPr>
          </w:p>
          <w:p w14:paraId="2D6B8070" w14:textId="77777777" w:rsidR="00633C38" w:rsidRPr="000E3CAF" w:rsidRDefault="00633C38" w:rsidP="00165BF6">
            <w:pPr>
              <w:rPr>
                <w:rFonts w:cstheme="minorHAnsi"/>
                <w:sz w:val="15"/>
                <w:szCs w:val="15"/>
              </w:rPr>
            </w:pPr>
          </w:p>
          <w:p w14:paraId="102B0A07" w14:textId="77777777" w:rsidR="00633C38" w:rsidRPr="000E3CAF" w:rsidRDefault="00633C38" w:rsidP="00165BF6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633C38" w:rsidRPr="000E3CAF" w14:paraId="654F9F70" w14:textId="77777777" w:rsidTr="00165BF6">
        <w:trPr>
          <w:trHeight w:val="216"/>
        </w:trPr>
        <w:tc>
          <w:tcPr>
            <w:tcW w:w="2875" w:type="dxa"/>
          </w:tcPr>
          <w:p w14:paraId="69F8119F" w14:textId="77777777" w:rsidR="00633C38" w:rsidRPr="000E3CAF" w:rsidRDefault="00633C38" w:rsidP="00165BF6">
            <w:pPr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Learning Objectives</w:t>
            </w:r>
          </w:p>
        </w:tc>
        <w:tc>
          <w:tcPr>
            <w:tcW w:w="7339" w:type="dxa"/>
            <w:gridSpan w:val="4"/>
          </w:tcPr>
          <w:sdt>
            <w:sdtPr>
              <w:rPr>
                <w:rFonts w:cstheme="minorHAnsi"/>
                <w:sz w:val="15"/>
                <w:szCs w:val="15"/>
              </w:rPr>
              <w:id w:val="-1139956650"/>
              <w:placeholder>
                <w:docPart w:val="0527B5D4234E44EA9F801B3FAE1718E0"/>
              </w:placeholder>
              <w:showingPlcHdr/>
            </w:sdtPr>
            <w:sdtEndPr/>
            <w:sdtContent>
              <w:p w14:paraId="6CC8EDEE" w14:textId="77777777" w:rsidR="00633C38" w:rsidRPr="000E3CAF" w:rsidRDefault="00633C38" w:rsidP="00165BF6">
                <w:pPr>
                  <w:rPr>
                    <w:rFonts w:cstheme="minorHAnsi"/>
                    <w:sz w:val="15"/>
                    <w:szCs w:val="15"/>
                  </w:rPr>
                </w:pPr>
                <w:r w:rsidRPr="000E3CAF">
                  <w:rPr>
                    <w:rStyle w:val="PlaceholderText"/>
                    <w:sz w:val="15"/>
                    <w:szCs w:val="15"/>
                  </w:rPr>
                  <w:t>Click or tap here to enter text.</w:t>
                </w:r>
              </w:p>
            </w:sdtContent>
          </w:sdt>
          <w:p w14:paraId="735CB640" w14:textId="77777777" w:rsidR="00633C38" w:rsidRPr="000E3CAF" w:rsidRDefault="00633C38" w:rsidP="00165BF6">
            <w:pPr>
              <w:rPr>
                <w:rFonts w:cstheme="minorHAnsi"/>
                <w:sz w:val="15"/>
                <w:szCs w:val="15"/>
              </w:rPr>
            </w:pPr>
          </w:p>
          <w:p w14:paraId="46C89994" w14:textId="77777777" w:rsidR="00633C38" w:rsidRPr="000E3CAF" w:rsidRDefault="00633C38" w:rsidP="00165BF6">
            <w:pPr>
              <w:rPr>
                <w:rFonts w:cstheme="minorHAnsi"/>
                <w:sz w:val="15"/>
                <w:szCs w:val="15"/>
              </w:rPr>
            </w:pPr>
          </w:p>
          <w:p w14:paraId="18B8A500" w14:textId="77777777" w:rsidR="00633C38" w:rsidRPr="000E3CAF" w:rsidRDefault="00633C38" w:rsidP="00165BF6">
            <w:pPr>
              <w:rPr>
                <w:rFonts w:cstheme="minorHAnsi"/>
                <w:sz w:val="15"/>
                <w:szCs w:val="15"/>
              </w:rPr>
            </w:pPr>
          </w:p>
          <w:p w14:paraId="7E9EA97E" w14:textId="77777777" w:rsidR="00633C38" w:rsidRPr="000E3CAF" w:rsidRDefault="00633C38" w:rsidP="00165BF6">
            <w:pPr>
              <w:rPr>
                <w:rFonts w:cstheme="minorHAnsi"/>
                <w:sz w:val="15"/>
                <w:szCs w:val="15"/>
              </w:rPr>
            </w:pPr>
          </w:p>
          <w:p w14:paraId="27D94554" w14:textId="77777777" w:rsidR="00633C38" w:rsidRPr="000E3CAF" w:rsidRDefault="00633C38" w:rsidP="00165BF6">
            <w:pPr>
              <w:rPr>
                <w:rFonts w:cstheme="minorHAnsi"/>
                <w:sz w:val="15"/>
                <w:szCs w:val="15"/>
              </w:rPr>
            </w:pPr>
          </w:p>
          <w:p w14:paraId="55457969" w14:textId="77777777" w:rsidR="00633C38" w:rsidRPr="000E3CAF" w:rsidRDefault="00633C38" w:rsidP="00165BF6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A00AB" w:rsidRPr="000E3CAF" w14:paraId="64C43D91" w14:textId="77777777" w:rsidTr="009A00AB">
        <w:trPr>
          <w:trHeight w:val="200"/>
        </w:trPr>
        <w:tc>
          <w:tcPr>
            <w:tcW w:w="2875" w:type="dxa"/>
            <w:vMerge w:val="restart"/>
          </w:tcPr>
          <w:p w14:paraId="0634B190" w14:textId="2025D427" w:rsidR="009A00AB" w:rsidRPr="000E3CAF" w:rsidRDefault="009A00AB" w:rsidP="00165BF6">
            <w:pPr>
              <w:rPr>
                <w:rFonts w:cstheme="minorHAnsi"/>
                <w:b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Does BGSHRM have your permission to</w:t>
            </w:r>
            <w:r>
              <w:t xml:space="preserve"> </w:t>
            </w:r>
            <w:r w:rsidRPr="009A00AB">
              <w:rPr>
                <w:rFonts w:cstheme="minorHAnsi"/>
                <w:b/>
                <w:sz w:val="15"/>
                <w:szCs w:val="15"/>
              </w:rPr>
              <w:t>post your presentation on the BGSHRM website for members to access after the meeting</w:t>
            </w:r>
            <w:r>
              <w:rPr>
                <w:rFonts w:cstheme="minorHAnsi"/>
                <w:b/>
                <w:sz w:val="15"/>
                <w:szCs w:val="15"/>
              </w:rPr>
              <w:t>?</w:t>
            </w:r>
          </w:p>
        </w:tc>
        <w:tc>
          <w:tcPr>
            <w:tcW w:w="2446" w:type="dxa"/>
            <w:gridSpan w:val="2"/>
            <w:vMerge w:val="restart"/>
            <w:vAlign w:val="center"/>
          </w:tcPr>
          <w:p w14:paraId="077792E1" w14:textId="4F27AAC4" w:rsidR="009A00AB" w:rsidRDefault="00751EE7" w:rsidP="009A00AB">
            <w:pPr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b/>
                  <w:sz w:val="15"/>
                  <w:szCs w:val="15"/>
                </w:rPr>
                <w:id w:val="100378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136">
                  <w:rPr>
                    <w:rFonts w:ascii="MS Gothic" w:eastAsia="MS Gothic" w:hAnsi="MS Gothic" w:cstheme="minorHAnsi" w:hint="eastAsia"/>
                    <w:b/>
                    <w:sz w:val="15"/>
                    <w:szCs w:val="15"/>
                  </w:rPr>
                  <w:t>☐</w:t>
                </w:r>
              </w:sdtContent>
            </w:sdt>
            <w:r w:rsidR="00101136" w:rsidRPr="000E3CAF">
              <w:rPr>
                <w:rFonts w:cstheme="minorHAnsi"/>
                <w:b/>
                <w:sz w:val="15"/>
                <w:szCs w:val="15"/>
              </w:rPr>
              <w:t xml:space="preserve"> YES       </w:t>
            </w:r>
            <w:sdt>
              <w:sdtPr>
                <w:rPr>
                  <w:rFonts w:cstheme="minorHAnsi"/>
                  <w:b/>
                  <w:sz w:val="15"/>
                  <w:szCs w:val="15"/>
                </w:rPr>
                <w:id w:val="78331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136">
                  <w:rPr>
                    <w:rFonts w:ascii="MS Gothic" w:eastAsia="MS Gothic" w:hAnsi="MS Gothic" w:cstheme="minorHAnsi" w:hint="eastAsia"/>
                    <w:b/>
                    <w:sz w:val="15"/>
                    <w:szCs w:val="15"/>
                  </w:rPr>
                  <w:t>☐</w:t>
                </w:r>
              </w:sdtContent>
            </w:sdt>
            <w:r w:rsidR="00101136" w:rsidRPr="000E3CAF">
              <w:rPr>
                <w:rFonts w:cstheme="minorHAnsi"/>
                <w:b/>
                <w:sz w:val="15"/>
                <w:szCs w:val="15"/>
              </w:rPr>
              <w:t xml:space="preserve"> NO</w:t>
            </w:r>
          </w:p>
        </w:tc>
        <w:tc>
          <w:tcPr>
            <w:tcW w:w="4893" w:type="dxa"/>
            <w:gridSpan w:val="2"/>
            <w:shd w:val="clear" w:color="auto" w:fill="D9D9D9" w:themeFill="background1" w:themeFillShade="D9"/>
          </w:tcPr>
          <w:p w14:paraId="2E8CA5E0" w14:textId="7F4C0214" w:rsidR="009A00AB" w:rsidRPr="009A00AB" w:rsidRDefault="009A00AB" w:rsidP="009A00AB">
            <w:pPr>
              <w:tabs>
                <w:tab w:val="left" w:pos="4521"/>
              </w:tabs>
              <w:ind w:right="54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9A00AB">
              <w:rPr>
                <w:rFonts w:cstheme="minorHAnsi"/>
                <w:b/>
                <w:bCs/>
                <w:sz w:val="15"/>
                <w:szCs w:val="15"/>
              </w:rPr>
              <w:t>Comments</w:t>
            </w:r>
          </w:p>
        </w:tc>
      </w:tr>
      <w:tr w:rsidR="009A00AB" w:rsidRPr="000E3CAF" w14:paraId="64E233C5" w14:textId="77777777" w:rsidTr="00A473CF">
        <w:trPr>
          <w:trHeight w:val="375"/>
        </w:trPr>
        <w:tc>
          <w:tcPr>
            <w:tcW w:w="2875" w:type="dxa"/>
            <w:vMerge/>
          </w:tcPr>
          <w:p w14:paraId="2D3A499E" w14:textId="77777777" w:rsidR="009A00AB" w:rsidRDefault="009A00AB" w:rsidP="00165BF6">
            <w:pPr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446" w:type="dxa"/>
            <w:gridSpan w:val="2"/>
            <w:vMerge/>
          </w:tcPr>
          <w:p w14:paraId="49B2CB68" w14:textId="77777777" w:rsidR="009A00AB" w:rsidRDefault="009A00AB" w:rsidP="00A5399A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893" w:type="dxa"/>
            <w:gridSpan w:val="2"/>
          </w:tcPr>
          <w:p w14:paraId="30270B1D" w14:textId="56E7C2CE" w:rsidR="009A00AB" w:rsidRDefault="00751EE7" w:rsidP="00A5399A">
            <w:pPr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1585190663"/>
                <w:placeholder>
                  <w:docPart w:val="68994628CBD142EDA98F3B8A3A0CC47A"/>
                </w:placeholder>
                <w:showingPlcHdr/>
              </w:sdtPr>
              <w:sdtEndPr/>
              <w:sdtContent>
                <w:r w:rsidR="009A00AB" w:rsidRPr="000E3CAF">
                  <w:rPr>
                    <w:rStyle w:val="PlaceholderText"/>
                    <w:sz w:val="15"/>
                    <w:szCs w:val="15"/>
                  </w:rPr>
                  <w:t>Click or tap here to enter text.</w:t>
                </w:r>
              </w:sdtContent>
            </w:sdt>
          </w:p>
        </w:tc>
      </w:tr>
      <w:tr w:rsidR="009A00AB" w:rsidRPr="000E3CAF" w14:paraId="77914505" w14:textId="77777777" w:rsidTr="00165BF6">
        <w:trPr>
          <w:trHeight w:val="236"/>
        </w:trPr>
        <w:tc>
          <w:tcPr>
            <w:tcW w:w="2875" w:type="dxa"/>
            <w:vMerge w:val="restart"/>
          </w:tcPr>
          <w:p w14:paraId="3AA473EA" w14:textId="77777777" w:rsidR="009A00AB" w:rsidRPr="000E3CAF" w:rsidRDefault="009A00AB" w:rsidP="009A00AB">
            <w:pPr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Is this Program Certified by the HR Certification Institute?</w:t>
            </w:r>
          </w:p>
        </w:tc>
        <w:tc>
          <w:tcPr>
            <w:tcW w:w="1350" w:type="dxa"/>
            <w:vMerge w:val="restart"/>
            <w:vAlign w:val="center"/>
          </w:tcPr>
          <w:p w14:paraId="51FFA4E2" w14:textId="440678CB" w:rsidR="009A00AB" w:rsidRPr="000E3CAF" w:rsidRDefault="00751EE7" w:rsidP="00101136">
            <w:pPr>
              <w:rPr>
                <w:rFonts w:cstheme="minorHAnsi"/>
                <w:b/>
                <w:sz w:val="15"/>
                <w:szCs w:val="15"/>
              </w:rPr>
            </w:pPr>
            <w:sdt>
              <w:sdtPr>
                <w:rPr>
                  <w:rFonts w:cstheme="minorHAnsi"/>
                  <w:b/>
                  <w:sz w:val="15"/>
                  <w:szCs w:val="15"/>
                </w:rPr>
                <w:id w:val="53840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136">
                  <w:rPr>
                    <w:rFonts w:ascii="MS Gothic" w:eastAsia="MS Gothic" w:hAnsi="MS Gothic" w:cstheme="minorHAnsi" w:hint="eastAsia"/>
                    <w:b/>
                    <w:sz w:val="15"/>
                    <w:szCs w:val="15"/>
                  </w:rPr>
                  <w:t>☐</w:t>
                </w:r>
              </w:sdtContent>
            </w:sdt>
            <w:r w:rsidR="00101136" w:rsidRPr="000E3CAF">
              <w:rPr>
                <w:rFonts w:cstheme="minorHAnsi"/>
                <w:b/>
                <w:sz w:val="15"/>
                <w:szCs w:val="15"/>
              </w:rPr>
              <w:t xml:space="preserve"> YES       </w:t>
            </w:r>
            <w:sdt>
              <w:sdtPr>
                <w:rPr>
                  <w:rFonts w:cstheme="minorHAnsi"/>
                  <w:b/>
                  <w:sz w:val="15"/>
                  <w:szCs w:val="15"/>
                </w:rPr>
                <w:id w:val="-139866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136">
                  <w:rPr>
                    <w:rFonts w:ascii="MS Gothic" w:eastAsia="MS Gothic" w:hAnsi="MS Gothic" w:cstheme="minorHAnsi" w:hint="eastAsia"/>
                    <w:b/>
                    <w:sz w:val="15"/>
                    <w:szCs w:val="15"/>
                  </w:rPr>
                  <w:t>☐</w:t>
                </w:r>
              </w:sdtContent>
            </w:sdt>
            <w:r w:rsidR="00101136" w:rsidRPr="000E3CAF">
              <w:rPr>
                <w:rFonts w:cstheme="minorHAnsi"/>
                <w:b/>
                <w:sz w:val="15"/>
                <w:szCs w:val="15"/>
              </w:rPr>
              <w:t xml:space="preserve"> NO</w:t>
            </w:r>
          </w:p>
        </w:tc>
        <w:tc>
          <w:tcPr>
            <w:tcW w:w="5989" w:type="dxa"/>
            <w:gridSpan w:val="3"/>
          </w:tcPr>
          <w:p w14:paraId="576559E0" w14:textId="77777777" w:rsidR="009A00AB" w:rsidRPr="000E3CAF" w:rsidRDefault="009A00AB" w:rsidP="009A00AB">
            <w:pPr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If yes, please provide:</w:t>
            </w:r>
          </w:p>
          <w:p w14:paraId="6635D62A" w14:textId="77777777" w:rsidR="009A00AB" w:rsidRPr="000E3CAF" w:rsidRDefault="009A00AB" w:rsidP="009A00AB">
            <w:pPr>
              <w:rPr>
                <w:rFonts w:cstheme="minorHAnsi"/>
                <w:sz w:val="15"/>
                <w:szCs w:val="15"/>
              </w:rPr>
            </w:pPr>
          </w:p>
          <w:p w14:paraId="3A6609C3" w14:textId="77777777" w:rsidR="009A00AB" w:rsidRPr="000E3CAF" w:rsidRDefault="009A00AB" w:rsidP="009A00AB">
            <w:pPr>
              <w:rPr>
                <w:rFonts w:cstheme="minorHAnsi"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HRCI Activity ID</w:t>
            </w:r>
            <w:r w:rsidRPr="000E3CAF">
              <w:rPr>
                <w:rFonts w:cstheme="minorHAnsi"/>
                <w:sz w:val="15"/>
                <w:szCs w:val="15"/>
              </w:rPr>
              <w:t xml:space="preserve">: </w:t>
            </w:r>
            <w:sdt>
              <w:sdtPr>
                <w:rPr>
                  <w:rFonts w:cstheme="minorHAnsi"/>
                  <w:sz w:val="15"/>
                  <w:szCs w:val="15"/>
                </w:rPr>
                <w:id w:val="1538694334"/>
                <w:placeholder>
                  <w:docPart w:val="0F032E4C4726492A9F2FF25DA4469266"/>
                </w:placeholder>
                <w:showingPlcHdr/>
              </w:sdtPr>
              <w:sdtEndPr/>
              <w:sdtContent>
                <w:r w:rsidRPr="000E3CAF">
                  <w:rPr>
                    <w:rStyle w:val="PlaceholderText"/>
                    <w:sz w:val="15"/>
                    <w:szCs w:val="15"/>
                  </w:rPr>
                  <w:t>Click or tap here to enter text.</w:t>
                </w:r>
              </w:sdtContent>
            </w:sdt>
          </w:p>
        </w:tc>
      </w:tr>
      <w:tr w:rsidR="009A00AB" w:rsidRPr="000E3CAF" w14:paraId="50D8D4C3" w14:textId="77777777" w:rsidTr="00165BF6">
        <w:trPr>
          <w:trHeight w:val="150"/>
        </w:trPr>
        <w:tc>
          <w:tcPr>
            <w:tcW w:w="2875" w:type="dxa"/>
            <w:vMerge/>
          </w:tcPr>
          <w:p w14:paraId="1B11C016" w14:textId="77777777" w:rsidR="009A00AB" w:rsidRPr="000E3CAF" w:rsidRDefault="009A00AB" w:rsidP="009A00AB">
            <w:pPr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1350" w:type="dxa"/>
            <w:vMerge/>
            <w:vAlign w:val="center"/>
          </w:tcPr>
          <w:p w14:paraId="1302DBCB" w14:textId="77777777" w:rsidR="009A00AB" w:rsidRPr="000E3CAF" w:rsidRDefault="009A00AB" w:rsidP="009A00AB">
            <w:pPr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5989" w:type="dxa"/>
            <w:gridSpan w:val="3"/>
          </w:tcPr>
          <w:p w14:paraId="6FB6BF61" w14:textId="77777777" w:rsidR="009A00AB" w:rsidRPr="000E3CAF" w:rsidRDefault="009A00AB" w:rsidP="009A00AB">
            <w:pPr>
              <w:rPr>
                <w:rFonts w:cstheme="minorHAnsi"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SHRM Chapter/Location</w:t>
            </w:r>
            <w:r w:rsidRPr="000E3CAF">
              <w:rPr>
                <w:rFonts w:cstheme="minorHAnsi"/>
                <w:sz w:val="15"/>
                <w:szCs w:val="15"/>
              </w:rPr>
              <w:t xml:space="preserve">: </w:t>
            </w:r>
            <w:sdt>
              <w:sdtPr>
                <w:rPr>
                  <w:rFonts w:cstheme="minorHAnsi"/>
                  <w:sz w:val="15"/>
                  <w:szCs w:val="15"/>
                </w:rPr>
                <w:id w:val="-592089734"/>
                <w:placeholder>
                  <w:docPart w:val="92D772C218E249DD8CA942C68566AE18"/>
                </w:placeholder>
                <w:showingPlcHdr/>
              </w:sdtPr>
              <w:sdtEndPr/>
              <w:sdtContent>
                <w:r w:rsidRPr="000E3CAF">
                  <w:rPr>
                    <w:rStyle w:val="PlaceholderText"/>
                    <w:sz w:val="15"/>
                    <w:szCs w:val="15"/>
                  </w:rPr>
                  <w:t>Click or tap here to enter text.</w:t>
                </w:r>
              </w:sdtContent>
            </w:sdt>
          </w:p>
        </w:tc>
      </w:tr>
      <w:tr w:rsidR="009A00AB" w:rsidRPr="000E3CAF" w14:paraId="1BF145A1" w14:textId="77777777" w:rsidTr="00165BF6">
        <w:trPr>
          <w:trHeight w:val="193"/>
        </w:trPr>
        <w:tc>
          <w:tcPr>
            <w:tcW w:w="2875" w:type="dxa"/>
            <w:vMerge/>
          </w:tcPr>
          <w:p w14:paraId="296725AB" w14:textId="77777777" w:rsidR="009A00AB" w:rsidRPr="000E3CAF" w:rsidRDefault="009A00AB" w:rsidP="009A00AB">
            <w:pPr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1350" w:type="dxa"/>
            <w:vMerge/>
            <w:vAlign w:val="center"/>
          </w:tcPr>
          <w:p w14:paraId="751CC904" w14:textId="77777777" w:rsidR="009A00AB" w:rsidRPr="000E3CAF" w:rsidRDefault="009A00AB" w:rsidP="009A00AB">
            <w:pPr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5989" w:type="dxa"/>
            <w:gridSpan w:val="3"/>
          </w:tcPr>
          <w:p w14:paraId="6C588B9F" w14:textId="77777777" w:rsidR="009A00AB" w:rsidRPr="000E3CAF" w:rsidRDefault="009A00AB" w:rsidP="009A00AB">
            <w:pPr>
              <w:rPr>
                <w:rFonts w:cstheme="minorHAnsi"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Date</w:t>
            </w:r>
            <w:r w:rsidRPr="000E3CAF">
              <w:rPr>
                <w:rFonts w:cstheme="minorHAnsi"/>
                <w:sz w:val="15"/>
                <w:szCs w:val="15"/>
              </w:rPr>
              <w:t xml:space="preserve">: </w:t>
            </w:r>
            <w:sdt>
              <w:sdtPr>
                <w:rPr>
                  <w:rFonts w:cstheme="minorHAnsi"/>
                  <w:sz w:val="15"/>
                  <w:szCs w:val="15"/>
                </w:rPr>
                <w:id w:val="-1655981751"/>
                <w:placeholder>
                  <w:docPart w:val="77FF9E2E60804226AC00DC4789DBDFDD"/>
                </w:placeholder>
                <w:showingPlcHdr/>
              </w:sdtPr>
              <w:sdtEndPr/>
              <w:sdtContent>
                <w:r w:rsidRPr="000E3CAF">
                  <w:rPr>
                    <w:rStyle w:val="PlaceholderText"/>
                    <w:sz w:val="15"/>
                    <w:szCs w:val="15"/>
                  </w:rPr>
                  <w:t>Click or tap here to enter text.</w:t>
                </w:r>
              </w:sdtContent>
            </w:sdt>
          </w:p>
        </w:tc>
      </w:tr>
      <w:tr w:rsidR="009A00AB" w:rsidRPr="000E3CAF" w14:paraId="0A5EE3D3" w14:textId="77777777" w:rsidTr="00165BF6">
        <w:trPr>
          <w:trHeight w:val="96"/>
        </w:trPr>
        <w:tc>
          <w:tcPr>
            <w:tcW w:w="2875" w:type="dxa"/>
            <w:vMerge w:val="restart"/>
          </w:tcPr>
          <w:p w14:paraId="1208F680" w14:textId="77777777" w:rsidR="009A00AB" w:rsidRPr="000E3CAF" w:rsidRDefault="009A00AB" w:rsidP="009A00AB">
            <w:pPr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Is this Program Certified by SHRM?</w:t>
            </w:r>
          </w:p>
        </w:tc>
        <w:tc>
          <w:tcPr>
            <w:tcW w:w="1350" w:type="dxa"/>
            <w:vMerge w:val="restart"/>
            <w:vAlign w:val="center"/>
          </w:tcPr>
          <w:p w14:paraId="7CE54B23" w14:textId="1E9E43AD" w:rsidR="009A00AB" w:rsidRPr="000E3CAF" w:rsidRDefault="00751EE7" w:rsidP="00101136">
            <w:pPr>
              <w:rPr>
                <w:rFonts w:cstheme="minorHAnsi"/>
                <w:b/>
                <w:sz w:val="15"/>
                <w:szCs w:val="15"/>
              </w:rPr>
            </w:pPr>
            <w:sdt>
              <w:sdtPr>
                <w:rPr>
                  <w:rFonts w:cstheme="minorHAnsi"/>
                  <w:b/>
                  <w:sz w:val="15"/>
                  <w:szCs w:val="15"/>
                </w:rPr>
                <w:id w:val="-43405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136">
                  <w:rPr>
                    <w:rFonts w:ascii="MS Gothic" w:eastAsia="MS Gothic" w:hAnsi="MS Gothic" w:cstheme="minorHAnsi" w:hint="eastAsia"/>
                    <w:b/>
                    <w:sz w:val="15"/>
                    <w:szCs w:val="15"/>
                  </w:rPr>
                  <w:t>☐</w:t>
                </w:r>
              </w:sdtContent>
            </w:sdt>
            <w:r w:rsidR="00101136" w:rsidRPr="000E3CAF">
              <w:rPr>
                <w:rFonts w:cstheme="minorHAnsi"/>
                <w:b/>
                <w:sz w:val="15"/>
                <w:szCs w:val="15"/>
              </w:rPr>
              <w:t xml:space="preserve"> YES       </w:t>
            </w:r>
            <w:sdt>
              <w:sdtPr>
                <w:rPr>
                  <w:rFonts w:cstheme="minorHAnsi"/>
                  <w:b/>
                  <w:sz w:val="15"/>
                  <w:szCs w:val="15"/>
                </w:rPr>
                <w:id w:val="173419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136">
                  <w:rPr>
                    <w:rFonts w:ascii="MS Gothic" w:eastAsia="MS Gothic" w:hAnsi="MS Gothic" w:cstheme="minorHAnsi" w:hint="eastAsia"/>
                    <w:b/>
                    <w:sz w:val="15"/>
                    <w:szCs w:val="15"/>
                  </w:rPr>
                  <w:t>☐</w:t>
                </w:r>
              </w:sdtContent>
            </w:sdt>
            <w:r w:rsidR="00101136" w:rsidRPr="000E3CAF">
              <w:rPr>
                <w:rFonts w:cstheme="minorHAnsi"/>
                <w:b/>
                <w:sz w:val="15"/>
                <w:szCs w:val="15"/>
              </w:rPr>
              <w:t xml:space="preserve"> NO</w:t>
            </w:r>
          </w:p>
        </w:tc>
        <w:tc>
          <w:tcPr>
            <w:tcW w:w="5989" w:type="dxa"/>
            <w:gridSpan w:val="3"/>
          </w:tcPr>
          <w:p w14:paraId="0380783A" w14:textId="77777777" w:rsidR="009A00AB" w:rsidRPr="000E3CAF" w:rsidRDefault="009A00AB" w:rsidP="009A00AB">
            <w:pPr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If yes, please provide:</w:t>
            </w:r>
          </w:p>
          <w:p w14:paraId="7290FBF2" w14:textId="77777777" w:rsidR="009A00AB" w:rsidRPr="000E3CAF" w:rsidRDefault="009A00AB" w:rsidP="009A00AB">
            <w:pPr>
              <w:rPr>
                <w:rFonts w:cstheme="minorHAnsi"/>
                <w:sz w:val="15"/>
                <w:szCs w:val="15"/>
              </w:rPr>
            </w:pPr>
          </w:p>
          <w:p w14:paraId="3F1E5991" w14:textId="77777777" w:rsidR="009A00AB" w:rsidRPr="000E3CAF" w:rsidRDefault="009A00AB" w:rsidP="009A00AB">
            <w:pPr>
              <w:rPr>
                <w:rFonts w:cstheme="minorHAnsi"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SHRM Activity ID</w:t>
            </w:r>
            <w:r w:rsidRPr="000E3CAF">
              <w:rPr>
                <w:rFonts w:cstheme="minorHAnsi"/>
                <w:sz w:val="15"/>
                <w:szCs w:val="15"/>
              </w:rPr>
              <w:t xml:space="preserve">: </w:t>
            </w:r>
            <w:sdt>
              <w:sdtPr>
                <w:rPr>
                  <w:rFonts w:cstheme="minorHAnsi"/>
                  <w:sz w:val="15"/>
                  <w:szCs w:val="15"/>
                </w:rPr>
                <w:id w:val="-1916773749"/>
                <w:placeholder>
                  <w:docPart w:val="F0C851B2A5C2499E8C104A676191B9AE"/>
                </w:placeholder>
                <w:showingPlcHdr/>
              </w:sdtPr>
              <w:sdtEndPr/>
              <w:sdtContent>
                <w:r w:rsidRPr="000E3CAF">
                  <w:rPr>
                    <w:rStyle w:val="PlaceholderText"/>
                    <w:sz w:val="15"/>
                    <w:szCs w:val="15"/>
                  </w:rPr>
                  <w:t>Click or tap here to enter text.</w:t>
                </w:r>
              </w:sdtContent>
            </w:sdt>
          </w:p>
        </w:tc>
      </w:tr>
      <w:tr w:rsidR="009A00AB" w:rsidRPr="000E3CAF" w14:paraId="2287FF4B" w14:textId="77777777" w:rsidTr="00165BF6">
        <w:trPr>
          <w:trHeight w:val="88"/>
        </w:trPr>
        <w:tc>
          <w:tcPr>
            <w:tcW w:w="2875" w:type="dxa"/>
            <w:vMerge/>
          </w:tcPr>
          <w:p w14:paraId="7556C873" w14:textId="77777777" w:rsidR="009A00AB" w:rsidRPr="000E3CAF" w:rsidRDefault="009A00AB" w:rsidP="009A00AB">
            <w:pPr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1350" w:type="dxa"/>
            <w:vMerge/>
            <w:vAlign w:val="center"/>
          </w:tcPr>
          <w:p w14:paraId="1D54E9D4" w14:textId="77777777" w:rsidR="009A00AB" w:rsidRPr="000E3CAF" w:rsidRDefault="009A00AB" w:rsidP="009A00AB">
            <w:pPr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5989" w:type="dxa"/>
            <w:gridSpan w:val="3"/>
          </w:tcPr>
          <w:p w14:paraId="5D9B1BD7" w14:textId="77777777" w:rsidR="009A00AB" w:rsidRPr="000E3CAF" w:rsidRDefault="009A00AB" w:rsidP="009A00AB">
            <w:pPr>
              <w:rPr>
                <w:rFonts w:cstheme="minorHAnsi"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SHRM Chapter/Location</w:t>
            </w:r>
            <w:r w:rsidRPr="000E3CAF">
              <w:rPr>
                <w:rFonts w:cstheme="minorHAnsi"/>
                <w:sz w:val="15"/>
                <w:szCs w:val="15"/>
              </w:rPr>
              <w:t xml:space="preserve">: </w:t>
            </w:r>
            <w:sdt>
              <w:sdtPr>
                <w:rPr>
                  <w:rFonts w:cstheme="minorHAnsi"/>
                  <w:sz w:val="15"/>
                  <w:szCs w:val="15"/>
                </w:rPr>
                <w:id w:val="-573514102"/>
                <w:placeholder>
                  <w:docPart w:val="65E991F8813E46BC8695E873C7DB5C98"/>
                </w:placeholder>
                <w:showingPlcHdr/>
              </w:sdtPr>
              <w:sdtEndPr/>
              <w:sdtContent>
                <w:r w:rsidRPr="000E3CAF">
                  <w:rPr>
                    <w:rStyle w:val="PlaceholderText"/>
                    <w:sz w:val="15"/>
                    <w:szCs w:val="15"/>
                  </w:rPr>
                  <w:t>Click or tap here to enter text.</w:t>
                </w:r>
              </w:sdtContent>
            </w:sdt>
          </w:p>
        </w:tc>
      </w:tr>
      <w:tr w:rsidR="009A00AB" w:rsidRPr="000E3CAF" w14:paraId="40790AB6" w14:textId="77777777" w:rsidTr="00165BF6">
        <w:trPr>
          <w:trHeight w:val="55"/>
        </w:trPr>
        <w:tc>
          <w:tcPr>
            <w:tcW w:w="2875" w:type="dxa"/>
            <w:vMerge/>
          </w:tcPr>
          <w:p w14:paraId="5659A135" w14:textId="77777777" w:rsidR="009A00AB" w:rsidRPr="000E3CAF" w:rsidRDefault="009A00AB" w:rsidP="009A00AB">
            <w:pPr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1350" w:type="dxa"/>
            <w:vMerge/>
            <w:vAlign w:val="center"/>
          </w:tcPr>
          <w:p w14:paraId="478A5A9A" w14:textId="77777777" w:rsidR="009A00AB" w:rsidRPr="000E3CAF" w:rsidRDefault="009A00AB" w:rsidP="009A00AB">
            <w:pPr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5989" w:type="dxa"/>
            <w:gridSpan w:val="3"/>
          </w:tcPr>
          <w:p w14:paraId="21C29273" w14:textId="77777777" w:rsidR="009A00AB" w:rsidRPr="000E3CAF" w:rsidRDefault="009A00AB" w:rsidP="009A00AB">
            <w:pPr>
              <w:rPr>
                <w:rFonts w:cstheme="minorHAnsi"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Date</w:t>
            </w:r>
            <w:r w:rsidRPr="000E3CAF">
              <w:rPr>
                <w:rFonts w:cstheme="minorHAnsi"/>
                <w:sz w:val="15"/>
                <w:szCs w:val="15"/>
              </w:rPr>
              <w:t xml:space="preserve">: </w:t>
            </w:r>
            <w:sdt>
              <w:sdtPr>
                <w:rPr>
                  <w:rFonts w:cstheme="minorHAnsi"/>
                  <w:sz w:val="15"/>
                  <w:szCs w:val="15"/>
                </w:rPr>
                <w:id w:val="-847255929"/>
                <w:placeholder>
                  <w:docPart w:val="05BD79B30F5F45728B9B6C1301178453"/>
                </w:placeholder>
                <w:showingPlcHdr/>
              </w:sdtPr>
              <w:sdtEndPr/>
              <w:sdtContent>
                <w:r w:rsidRPr="000E3CAF">
                  <w:rPr>
                    <w:rStyle w:val="PlaceholderText"/>
                    <w:sz w:val="15"/>
                    <w:szCs w:val="15"/>
                  </w:rPr>
                  <w:t>Click or tap here to enter text.</w:t>
                </w:r>
              </w:sdtContent>
            </w:sdt>
          </w:p>
        </w:tc>
      </w:tr>
      <w:tr w:rsidR="009A00AB" w:rsidRPr="000E3CAF" w14:paraId="184CE144" w14:textId="77777777" w:rsidTr="00165BF6">
        <w:trPr>
          <w:trHeight w:val="216"/>
        </w:trPr>
        <w:tc>
          <w:tcPr>
            <w:tcW w:w="2875" w:type="dxa"/>
          </w:tcPr>
          <w:p w14:paraId="7E9CC626" w14:textId="29538088" w:rsidR="009A00AB" w:rsidRPr="000E3CAF" w:rsidRDefault="009A00AB" w:rsidP="009A00AB">
            <w:pPr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Speaker Biography</w:t>
            </w:r>
            <w:r w:rsidR="007C320E">
              <w:rPr>
                <w:rFonts w:cstheme="minorHAnsi"/>
                <w:b/>
                <w:sz w:val="15"/>
                <w:szCs w:val="15"/>
              </w:rPr>
              <w:t xml:space="preserve"> and Headshot</w:t>
            </w:r>
          </w:p>
        </w:tc>
        <w:tc>
          <w:tcPr>
            <w:tcW w:w="7339" w:type="dxa"/>
            <w:gridSpan w:val="4"/>
          </w:tcPr>
          <w:p w14:paraId="5F6A9E6F" w14:textId="77777777" w:rsidR="009A00AB" w:rsidRPr="000E3CAF" w:rsidRDefault="009A00AB" w:rsidP="009A00AB">
            <w:pPr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Please Attach.</w:t>
            </w:r>
          </w:p>
        </w:tc>
      </w:tr>
      <w:tr w:rsidR="009A00AB" w:rsidRPr="000E3CAF" w14:paraId="1968B3FD" w14:textId="77777777" w:rsidTr="00165BF6">
        <w:trPr>
          <w:trHeight w:val="216"/>
        </w:trPr>
        <w:tc>
          <w:tcPr>
            <w:tcW w:w="2875" w:type="dxa"/>
          </w:tcPr>
          <w:p w14:paraId="586AB87B" w14:textId="77777777" w:rsidR="009A00AB" w:rsidRPr="000E3CAF" w:rsidRDefault="009A00AB" w:rsidP="009A00AB">
            <w:pPr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Proof of Performance</w:t>
            </w:r>
          </w:p>
        </w:tc>
        <w:sdt>
          <w:sdtPr>
            <w:rPr>
              <w:rFonts w:cstheme="minorHAnsi"/>
              <w:sz w:val="15"/>
              <w:szCs w:val="15"/>
            </w:rPr>
            <w:id w:val="-154450059"/>
            <w:placeholder>
              <w:docPart w:val="0A89A15218854B10ACA7A9DC56D1FD14"/>
            </w:placeholder>
            <w:showingPlcHdr/>
          </w:sdtPr>
          <w:sdtEndPr/>
          <w:sdtContent>
            <w:tc>
              <w:tcPr>
                <w:tcW w:w="7339" w:type="dxa"/>
                <w:gridSpan w:val="4"/>
              </w:tcPr>
              <w:p w14:paraId="11342B2A" w14:textId="77777777" w:rsidR="009A00AB" w:rsidRPr="000E3CAF" w:rsidRDefault="009A00AB" w:rsidP="009A00AB">
                <w:pPr>
                  <w:rPr>
                    <w:rFonts w:cstheme="minorHAnsi"/>
                    <w:sz w:val="15"/>
                    <w:szCs w:val="15"/>
                  </w:rPr>
                </w:pPr>
                <w:r w:rsidRPr="000E3CAF">
                  <w:rPr>
                    <w:rStyle w:val="PlaceholderText"/>
                    <w:sz w:val="15"/>
                    <w:szCs w:val="15"/>
                  </w:rPr>
                  <w:t>Click or tap here to enter text.</w:t>
                </w:r>
              </w:p>
            </w:tc>
          </w:sdtContent>
        </w:sdt>
      </w:tr>
      <w:tr w:rsidR="009A00AB" w:rsidRPr="000E3CAF" w14:paraId="5C4D95C6" w14:textId="77777777" w:rsidTr="00165BF6">
        <w:trPr>
          <w:trHeight w:val="216"/>
        </w:trPr>
        <w:tc>
          <w:tcPr>
            <w:tcW w:w="2875" w:type="dxa"/>
            <w:vMerge w:val="restart"/>
          </w:tcPr>
          <w:p w14:paraId="60CDC08F" w14:textId="77777777" w:rsidR="009A00AB" w:rsidRPr="000E3CAF" w:rsidRDefault="009A00AB" w:rsidP="009A00AB">
            <w:pPr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Social Media Information</w:t>
            </w:r>
          </w:p>
        </w:tc>
        <w:tc>
          <w:tcPr>
            <w:tcW w:w="3698" w:type="dxa"/>
            <w:gridSpan w:val="3"/>
          </w:tcPr>
          <w:p w14:paraId="50610B02" w14:textId="77777777" w:rsidR="009A00AB" w:rsidRPr="000E3CAF" w:rsidRDefault="009A00AB" w:rsidP="009A00AB">
            <w:pPr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LinkedIn:</w:t>
            </w:r>
            <w:r w:rsidRPr="000E3CAF">
              <w:rPr>
                <w:rFonts w:cstheme="minorHAnsi"/>
                <w:sz w:val="15"/>
                <w:szCs w:val="15"/>
              </w:rPr>
              <w:t xml:space="preserve"> </w:t>
            </w:r>
            <w:sdt>
              <w:sdtPr>
                <w:rPr>
                  <w:rFonts w:cstheme="minorHAnsi"/>
                  <w:sz w:val="15"/>
                  <w:szCs w:val="15"/>
                </w:rPr>
                <w:id w:val="-804394397"/>
                <w:placeholder>
                  <w:docPart w:val="72BE7476E8B34EEDB7A74FB53E02899D"/>
                </w:placeholder>
                <w:showingPlcHdr/>
              </w:sdtPr>
              <w:sdtEndPr/>
              <w:sdtContent>
                <w:r w:rsidRPr="000E3CAF">
                  <w:rPr>
                    <w:rStyle w:val="PlaceholderText"/>
                    <w:sz w:val="15"/>
                    <w:szCs w:val="15"/>
                  </w:rPr>
                  <w:t>Click or tap here to enter text.</w:t>
                </w:r>
              </w:sdtContent>
            </w:sdt>
          </w:p>
        </w:tc>
        <w:tc>
          <w:tcPr>
            <w:tcW w:w="3641" w:type="dxa"/>
          </w:tcPr>
          <w:p w14:paraId="35F03C7F" w14:textId="77777777" w:rsidR="009A00AB" w:rsidRPr="000E3CAF" w:rsidRDefault="009A00AB" w:rsidP="009A00AB">
            <w:pPr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Google+:</w:t>
            </w:r>
            <w:r w:rsidRPr="000E3CAF">
              <w:rPr>
                <w:rFonts w:cstheme="minorHAnsi"/>
                <w:sz w:val="15"/>
                <w:szCs w:val="15"/>
              </w:rPr>
              <w:t xml:space="preserve"> </w:t>
            </w:r>
            <w:sdt>
              <w:sdtPr>
                <w:rPr>
                  <w:rFonts w:cstheme="minorHAnsi"/>
                  <w:sz w:val="15"/>
                  <w:szCs w:val="15"/>
                </w:rPr>
                <w:id w:val="552506243"/>
                <w:placeholder>
                  <w:docPart w:val="6C6F75A571064D2490322662FDF7BF42"/>
                </w:placeholder>
                <w:showingPlcHdr/>
              </w:sdtPr>
              <w:sdtEndPr/>
              <w:sdtContent>
                <w:r w:rsidRPr="000E3CAF">
                  <w:rPr>
                    <w:rStyle w:val="PlaceholderText"/>
                    <w:sz w:val="15"/>
                    <w:szCs w:val="15"/>
                  </w:rPr>
                  <w:t>Click or tap here to enter text.</w:t>
                </w:r>
              </w:sdtContent>
            </w:sdt>
          </w:p>
        </w:tc>
      </w:tr>
      <w:tr w:rsidR="009A00AB" w:rsidRPr="000E3CAF" w14:paraId="0C0F319E" w14:textId="77777777" w:rsidTr="00165BF6">
        <w:trPr>
          <w:trHeight w:val="216"/>
        </w:trPr>
        <w:tc>
          <w:tcPr>
            <w:tcW w:w="2875" w:type="dxa"/>
            <w:vMerge/>
          </w:tcPr>
          <w:p w14:paraId="2777AB44" w14:textId="77777777" w:rsidR="009A00AB" w:rsidRPr="000E3CAF" w:rsidRDefault="009A00AB" w:rsidP="009A00AB">
            <w:pPr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3698" w:type="dxa"/>
            <w:gridSpan w:val="3"/>
          </w:tcPr>
          <w:p w14:paraId="34F21D7B" w14:textId="77777777" w:rsidR="009A00AB" w:rsidRPr="000E3CAF" w:rsidRDefault="009A00AB" w:rsidP="009A00AB">
            <w:pPr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Facebook</w:t>
            </w:r>
            <w:r w:rsidRPr="000E3CAF">
              <w:rPr>
                <w:rFonts w:cstheme="minorHAnsi"/>
                <w:sz w:val="15"/>
                <w:szCs w:val="15"/>
              </w:rPr>
              <w:t xml:space="preserve"> </w:t>
            </w:r>
            <w:sdt>
              <w:sdtPr>
                <w:rPr>
                  <w:rFonts w:cstheme="minorHAnsi"/>
                  <w:sz w:val="15"/>
                  <w:szCs w:val="15"/>
                </w:rPr>
                <w:id w:val="39635886"/>
                <w:placeholder>
                  <w:docPart w:val="058BB6DCD25C4F2E846F452C79B3C52A"/>
                </w:placeholder>
                <w:showingPlcHdr/>
              </w:sdtPr>
              <w:sdtEndPr/>
              <w:sdtContent>
                <w:r w:rsidRPr="000E3CAF">
                  <w:rPr>
                    <w:rStyle w:val="PlaceholderText"/>
                    <w:sz w:val="15"/>
                    <w:szCs w:val="15"/>
                  </w:rPr>
                  <w:t>Click or tap here to enter text.</w:t>
                </w:r>
              </w:sdtContent>
            </w:sdt>
          </w:p>
        </w:tc>
        <w:tc>
          <w:tcPr>
            <w:tcW w:w="3641" w:type="dxa"/>
          </w:tcPr>
          <w:p w14:paraId="4761BFFD" w14:textId="77777777" w:rsidR="009A00AB" w:rsidRPr="000E3CAF" w:rsidRDefault="009A00AB" w:rsidP="009A00AB">
            <w:pPr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Instagram:</w:t>
            </w:r>
            <w:r w:rsidRPr="000E3CAF">
              <w:rPr>
                <w:rFonts w:cstheme="minorHAnsi"/>
                <w:sz w:val="15"/>
                <w:szCs w:val="15"/>
              </w:rPr>
              <w:t xml:space="preserve"> </w:t>
            </w:r>
            <w:sdt>
              <w:sdtPr>
                <w:rPr>
                  <w:rFonts w:cstheme="minorHAnsi"/>
                  <w:sz w:val="15"/>
                  <w:szCs w:val="15"/>
                </w:rPr>
                <w:id w:val="1654633160"/>
                <w:placeholder>
                  <w:docPart w:val="CA77A00CC4C3475CADA1224C41270704"/>
                </w:placeholder>
                <w:showingPlcHdr/>
              </w:sdtPr>
              <w:sdtEndPr/>
              <w:sdtContent>
                <w:r w:rsidRPr="000E3CAF">
                  <w:rPr>
                    <w:rStyle w:val="PlaceholderText"/>
                    <w:sz w:val="15"/>
                    <w:szCs w:val="15"/>
                  </w:rPr>
                  <w:t>Click or tap here to enter text.</w:t>
                </w:r>
              </w:sdtContent>
            </w:sdt>
          </w:p>
        </w:tc>
      </w:tr>
      <w:tr w:rsidR="009A00AB" w:rsidRPr="000E3CAF" w14:paraId="0A642DF5" w14:textId="77777777" w:rsidTr="00165BF6">
        <w:trPr>
          <w:trHeight w:val="216"/>
        </w:trPr>
        <w:tc>
          <w:tcPr>
            <w:tcW w:w="2875" w:type="dxa"/>
            <w:vMerge/>
          </w:tcPr>
          <w:p w14:paraId="3DEF32AC" w14:textId="77777777" w:rsidR="009A00AB" w:rsidRPr="000E3CAF" w:rsidRDefault="009A00AB" w:rsidP="009A00AB">
            <w:pPr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3698" w:type="dxa"/>
            <w:gridSpan w:val="3"/>
          </w:tcPr>
          <w:p w14:paraId="1C77B3C6" w14:textId="77777777" w:rsidR="009A00AB" w:rsidRPr="000E3CAF" w:rsidRDefault="009A00AB" w:rsidP="009A00AB">
            <w:pPr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Twitter:</w:t>
            </w:r>
            <w:r w:rsidRPr="000E3CAF">
              <w:rPr>
                <w:rFonts w:cstheme="minorHAnsi"/>
                <w:sz w:val="15"/>
                <w:szCs w:val="15"/>
              </w:rPr>
              <w:t xml:space="preserve"> </w:t>
            </w:r>
            <w:sdt>
              <w:sdtPr>
                <w:rPr>
                  <w:rFonts w:cstheme="minorHAnsi"/>
                  <w:sz w:val="15"/>
                  <w:szCs w:val="15"/>
                </w:rPr>
                <w:id w:val="-12376364"/>
                <w:placeholder>
                  <w:docPart w:val="26951525561A41679260D53057AB19ED"/>
                </w:placeholder>
                <w:showingPlcHdr/>
              </w:sdtPr>
              <w:sdtEndPr/>
              <w:sdtContent>
                <w:r w:rsidRPr="000E3CAF">
                  <w:rPr>
                    <w:rStyle w:val="PlaceholderText"/>
                    <w:sz w:val="15"/>
                    <w:szCs w:val="15"/>
                  </w:rPr>
                  <w:t>Click or tap here to enter text.</w:t>
                </w:r>
              </w:sdtContent>
            </w:sdt>
          </w:p>
        </w:tc>
        <w:tc>
          <w:tcPr>
            <w:tcW w:w="3641" w:type="dxa"/>
          </w:tcPr>
          <w:p w14:paraId="37386AC1" w14:textId="77777777" w:rsidR="009A00AB" w:rsidRPr="000E3CAF" w:rsidRDefault="009A00AB" w:rsidP="009A00AB">
            <w:pPr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Other:</w:t>
            </w:r>
            <w:r w:rsidRPr="000E3CAF">
              <w:rPr>
                <w:rFonts w:cstheme="minorHAnsi"/>
                <w:sz w:val="15"/>
                <w:szCs w:val="15"/>
              </w:rPr>
              <w:t xml:space="preserve"> </w:t>
            </w:r>
            <w:sdt>
              <w:sdtPr>
                <w:rPr>
                  <w:rFonts w:cstheme="minorHAnsi"/>
                  <w:sz w:val="15"/>
                  <w:szCs w:val="15"/>
                </w:rPr>
                <w:id w:val="1025287626"/>
                <w:placeholder>
                  <w:docPart w:val="FBED7BD6BE15459781145FAF22578EB6"/>
                </w:placeholder>
                <w:showingPlcHdr/>
              </w:sdtPr>
              <w:sdtEndPr/>
              <w:sdtContent>
                <w:r w:rsidRPr="000E3CAF">
                  <w:rPr>
                    <w:rStyle w:val="PlaceholderText"/>
                    <w:sz w:val="15"/>
                    <w:szCs w:val="15"/>
                  </w:rPr>
                  <w:t>Click or tap here to enter text.</w:t>
                </w:r>
              </w:sdtContent>
            </w:sdt>
          </w:p>
        </w:tc>
      </w:tr>
      <w:tr w:rsidR="009A00AB" w:rsidRPr="00983C09" w14:paraId="51A24BDC" w14:textId="77777777" w:rsidTr="00165BF6">
        <w:trPr>
          <w:trHeight w:val="216"/>
        </w:trPr>
        <w:tc>
          <w:tcPr>
            <w:tcW w:w="2875" w:type="dxa"/>
            <w:vMerge/>
          </w:tcPr>
          <w:p w14:paraId="4043BA30" w14:textId="77777777" w:rsidR="009A00AB" w:rsidRPr="000E3CAF" w:rsidRDefault="009A00AB" w:rsidP="009A00AB">
            <w:pPr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3698" w:type="dxa"/>
            <w:gridSpan w:val="3"/>
          </w:tcPr>
          <w:p w14:paraId="014AA765" w14:textId="77777777" w:rsidR="009A00AB" w:rsidRPr="000E3CAF" w:rsidRDefault="009A00AB" w:rsidP="009A00AB">
            <w:pPr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YouTube:</w:t>
            </w:r>
            <w:r w:rsidRPr="000E3CAF">
              <w:rPr>
                <w:rFonts w:cstheme="minorHAnsi"/>
                <w:sz w:val="15"/>
                <w:szCs w:val="15"/>
              </w:rPr>
              <w:t xml:space="preserve"> </w:t>
            </w:r>
            <w:sdt>
              <w:sdtPr>
                <w:rPr>
                  <w:rFonts w:cstheme="minorHAnsi"/>
                  <w:sz w:val="15"/>
                  <w:szCs w:val="15"/>
                </w:rPr>
                <w:id w:val="-1280178493"/>
                <w:placeholder>
                  <w:docPart w:val="35A7A3441981495089A46F148506FD35"/>
                </w:placeholder>
                <w:showingPlcHdr/>
              </w:sdtPr>
              <w:sdtEndPr/>
              <w:sdtContent>
                <w:r w:rsidRPr="000E3CAF">
                  <w:rPr>
                    <w:rStyle w:val="PlaceholderText"/>
                    <w:sz w:val="15"/>
                    <w:szCs w:val="15"/>
                  </w:rPr>
                  <w:t>Click or tap here to enter text.</w:t>
                </w:r>
              </w:sdtContent>
            </w:sdt>
          </w:p>
        </w:tc>
        <w:tc>
          <w:tcPr>
            <w:tcW w:w="3641" w:type="dxa"/>
          </w:tcPr>
          <w:p w14:paraId="28048D02" w14:textId="77777777" w:rsidR="009A00AB" w:rsidRPr="00983C09" w:rsidRDefault="009A00AB" w:rsidP="009A00AB">
            <w:pPr>
              <w:rPr>
                <w:rFonts w:cstheme="minorHAnsi"/>
                <w:b/>
                <w:sz w:val="15"/>
                <w:szCs w:val="15"/>
              </w:rPr>
            </w:pPr>
            <w:r w:rsidRPr="000E3CAF">
              <w:rPr>
                <w:rFonts w:cstheme="minorHAnsi"/>
                <w:b/>
                <w:sz w:val="15"/>
                <w:szCs w:val="15"/>
              </w:rPr>
              <w:t>Other:</w:t>
            </w:r>
            <w:r w:rsidRPr="000E3CAF">
              <w:rPr>
                <w:rFonts w:cstheme="minorHAnsi"/>
                <w:sz w:val="15"/>
                <w:szCs w:val="15"/>
              </w:rPr>
              <w:t xml:space="preserve"> </w:t>
            </w:r>
            <w:sdt>
              <w:sdtPr>
                <w:rPr>
                  <w:rFonts w:cstheme="minorHAnsi"/>
                  <w:sz w:val="15"/>
                  <w:szCs w:val="15"/>
                </w:rPr>
                <w:id w:val="-1905977416"/>
                <w:placeholder>
                  <w:docPart w:val="69C06AC54F144248BE52F238D8E0C7B0"/>
                </w:placeholder>
                <w:showingPlcHdr/>
              </w:sdtPr>
              <w:sdtEndPr/>
              <w:sdtContent>
                <w:r w:rsidRPr="000E3CAF">
                  <w:rPr>
                    <w:rStyle w:val="PlaceholderText"/>
                    <w:sz w:val="15"/>
                    <w:szCs w:val="15"/>
                  </w:rPr>
                  <w:t>Click or tap here to enter text.</w:t>
                </w:r>
              </w:sdtContent>
            </w:sdt>
          </w:p>
        </w:tc>
      </w:tr>
    </w:tbl>
    <w:p w14:paraId="5A451CDC" w14:textId="77777777" w:rsidR="00781A30" w:rsidRDefault="00781A30" w:rsidP="00B43DD3"/>
    <w:sectPr w:rsidR="00781A30" w:rsidSect="00633C38">
      <w:pgSz w:w="12240" w:h="15840"/>
      <w:pgMar w:top="72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6CEC5" w14:textId="77777777" w:rsidR="00751EE7" w:rsidRDefault="00751EE7" w:rsidP="00101136">
      <w:pPr>
        <w:spacing w:after="0" w:line="240" w:lineRule="auto"/>
      </w:pPr>
      <w:r>
        <w:separator/>
      </w:r>
    </w:p>
  </w:endnote>
  <w:endnote w:type="continuationSeparator" w:id="0">
    <w:p w14:paraId="0EEE62F6" w14:textId="77777777" w:rsidR="00751EE7" w:rsidRDefault="00751EE7" w:rsidP="0010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CE284" w14:textId="77777777" w:rsidR="00751EE7" w:rsidRDefault="00751EE7" w:rsidP="00101136">
      <w:pPr>
        <w:spacing w:after="0" w:line="240" w:lineRule="auto"/>
      </w:pPr>
      <w:r>
        <w:separator/>
      </w:r>
    </w:p>
  </w:footnote>
  <w:footnote w:type="continuationSeparator" w:id="0">
    <w:p w14:paraId="01760C4B" w14:textId="77777777" w:rsidR="00751EE7" w:rsidRDefault="00751EE7" w:rsidP="001011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6j/dhKgXGdFZuadfmzFW3H38I16J2i5a9GsLg9YpbV+DMmojoBkB4/5KFZiyzmY6h08gm1hSTEa1BsdPpju4w==" w:salt="5LrBVmRWq2WReETUQJzdv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C38"/>
    <w:rsid w:val="00101136"/>
    <w:rsid w:val="00472CAD"/>
    <w:rsid w:val="004A2E31"/>
    <w:rsid w:val="00633C38"/>
    <w:rsid w:val="00751EE7"/>
    <w:rsid w:val="00781A30"/>
    <w:rsid w:val="007C320E"/>
    <w:rsid w:val="007D2D6A"/>
    <w:rsid w:val="007D45A8"/>
    <w:rsid w:val="0090060C"/>
    <w:rsid w:val="0094597A"/>
    <w:rsid w:val="009A00AB"/>
    <w:rsid w:val="00B43DD3"/>
    <w:rsid w:val="00B8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8EA42"/>
  <w15:chartTrackingRefBased/>
  <w15:docId w15:val="{D91E167C-91A3-40E5-BA0A-974C3A219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3C3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33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3C3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01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136"/>
  </w:style>
  <w:style w:type="paragraph" w:styleId="Footer">
    <w:name w:val="footer"/>
    <w:basedOn w:val="Normal"/>
    <w:link w:val="FooterChar"/>
    <w:uiPriority w:val="99"/>
    <w:unhideWhenUsed/>
    <w:rsid w:val="00101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develop@bgshrm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6A6B0CB6584C89993CA6C657E3D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25FEF-61F0-489A-AE8B-C2BF3AF1F384}"/>
      </w:docPartPr>
      <w:docPartBody>
        <w:p w:rsidR="00B62CE5" w:rsidRDefault="00960A18" w:rsidP="00960A18">
          <w:pPr>
            <w:pStyle w:val="1B6A6B0CB6584C89993CA6C657E3DA3D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B6C018C1A3E4875B3F6AFAC662FA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4584B-29CA-4815-9C27-5C7480677C0A}"/>
      </w:docPartPr>
      <w:docPartBody>
        <w:p w:rsidR="00B62CE5" w:rsidRDefault="00960A18" w:rsidP="00960A18">
          <w:pPr>
            <w:pStyle w:val="1B6C018C1A3E4875B3F6AFAC662FAC78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CACC47C3A8A467383A53E87B5ADA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1B133-1DB7-4B9E-ADAB-DDBA58E0E642}"/>
      </w:docPartPr>
      <w:docPartBody>
        <w:p w:rsidR="00B62CE5" w:rsidRDefault="00960A18" w:rsidP="00960A18">
          <w:pPr>
            <w:pStyle w:val="9CACC47C3A8A467383A53E87B5ADA5DF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4DE083BBF634D34B75555DFFB1B7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40811-25F5-4A1C-B102-DDD7D573F1E8}"/>
      </w:docPartPr>
      <w:docPartBody>
        <w:p w:rsidR="00B62CE5" w:rsidRDefault="00960A18" w:rsidP="00960A18">
          <w:pPr>
            <w:pStyle w:val="04DE083BBF634D34B75555DFFB1B76D1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974319B9984C56B4EDE260636BD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C050E-E3F5-4F5C-A74A-51EABED77140}"/>
      </w:docPartPr>
      <w:docPartBody>
        <w:p w:rsidR="00B62CE5" w:rsidRDefault="00960A18" w:rsidP="00960A18">
          <w:pPr>
            <w:pStyle w:val="B8974319B9984C56B4EDE260636BD2B4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B230D233D52474BB2789C5C42A8D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BD8BC-209B-4910-B592-D3FD28EDA0C7}"/>
      </w:docPartPr>
      <w:docPartBody>
        <w:p w:rsidR="00B62CE5" w:rsidRDefault="00960A18" w:rsidP="00960A18">
          <w:pPr>
            <w:pStyle w:val="AB230D233D52474BB2789C5C42A8DBA7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6915042B8746C5A83315C0B99BF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13501-7684-460A-9D9B-9771F024D282}"/>
      </w:docPartPr>
      <w:docPartBody>
        <w:p w:rsidR="00B62CE5" w:rsidRDefault="00960A18" w:rsidP="00960A18">
          <w:pPr>
            <w:pStyle w:val="2F6915042B8746C5A83315C0B99BF0BC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75697C597DC43E98FA9769AAC6C8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B5EA3-5D17-432D-8890-865407412BE4}"/>
      </w:docPartPr>
      <w:docPartBody>
        <w:p w:rsidR="00B62CE5" w:rsidRDefault="00960A18" w:rsidP="00960A18">
          <w:pPr>
            <w:pStyle w:val="275697C597DC43E98FA9769AAC6C865D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57AB5CD0C714772941DDE8CC1EAC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18829-C371-4ACE-8CE9-B94488585E3C}"/>
      </w:docPartPr>
      <w:docPartBody>
        <w:p w:rsidR="00B62CE5" w:rsidRDefault="00960A18" w:rsidP="00960A18">
          <w:pPr>
            <w:pStyle w:val="D57AB5CD0C714772941DDE8CC1EACB1F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D9EBD479DD54E1EAB910E99E93FA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0A276-5700-4732-B508-57C20030F02D}"/>
      </w:docPartPr>
      <w:docPartBody>
        <w:p w:rsidR="00B62CE5" w:rsidRDefault="00960A18" w:rsidP="00960A18">
          <w:pPr>
            <w:pStyle w:val="7D9EBD479DD54E1EAB910E99E93FA316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8D0DD535FDD4F159A45A2046590C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F816D-E1B3-48FB-AEA9-86DF6D178B32}"/>
      </w:docPartPr>
      <w:docPartBody>
        <w:p w:rsidR="00B62CE5" w:rsidRDefault="00960A18" w:rsidP="00960A18">
          <w:pPr>
            <w:pStyle w:val="98D0DD535FDD4F159A45A2046590CD66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474D29186E144DBA5E30E45FBA24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BDBBC-E848-443A-9A66-5A6AB880FB60}"/>
      </w:docPartPr>
      <w:docPartBody>
        <w:p w:rsidR="00B62CE5" w:rsidRDefault="00960A18" w:rsidP="00960A18">
          <w:pPr>
            <w:pStyle w:val="5474D29186E144DBA5E30E45FBA24B66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AA89EADE7934F6BB47E2BE1122C4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C49BE-4401-448B-9705-A6E641665237}"/>
      </w:docPartPr>
      <w:docPartBody>
        <w:p w:rsidR="00B62CE5" w:rsidRDefault="00960A18" w:rsidP="00960A18">
          <w:pPr>
            <w:pStyle w:val="7AA89EADE7934F6BB47E2BE1122C4DC1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527B5D4234E44EA9F801B3FAE171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6D178-070D-4DC9-B85D-4A6454CAD195}"/>
      </w:docPartPr>
      <w:docPartBody>
        <w:p w:rsidR="00B62CE5" w:rsidRDefault="00960A18" w:rsidP="00960A18">
          <w:pPr>
            <w:pStyle w:val="0527B5D4234E44EA9F801B3FAE1718E0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F032E4C4726492A9F2FF25DA4469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DB50E-7BB4-4FDB-9291-58D220DCC26D}"/>
      </w:docPartPr>
      <w:docPartBody>
        <w:p w:rsidR="00DF5CE2" w:rsidRDefault="00D7236E" w:rsidP="00D7236E">
          <w:pPr>
            <w:pStyle w:val="0F032E4C4726492A9F2FF25DA4469266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2D772C218E249DD8CA942C68566A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991EA-FB09-40CC-895F-55A8DCAACF41}"/>
      </w:docPartPr>
      <w:docPartBody>
        <w:p w:rsidR="00DF5CE2" w:rsidRDefault="00D7236E" w:rsidP="00D7236E">
          <w:pPr>
            <w:pStyle w:val="92D772C218E249DD8CA942C68566AE18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7FF9E2E60804226AC00DC4789DBD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E510A-B26D-4705-876E-0B0A92D6DD5B}"/>
      </w:docPartPr>
      <w:docPartBody>
        <w:p w:rsidR="00DF5CE2" w:rsidRDefault="00D7236E" w:rsidP="00D7236E">
          <w:pPr>
            <w:pStyle w:val="77FF9E2E60804226AC00DC4789DBDFDD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0C851B2A5C2499E8C104A676191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8D841-B875-4965-A85A-CD1CDDDBDE27}"/>
      </w:docPartPr>
      <w:docPartBody>
        <w:p w:rsidR="00DF5CE2" w:rsidRDefault="00D7236E" w:rsidP="00D7236E">
          <w:pPr>
            <w:pStyle w:val="F0C851B2A5C2499E8C104A676191B9AE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5E991F8813E46BC8695E873C7DB5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17E14-4FE5-4C29-853A-F7DD8B25B781}"/>
      </w:docPartPr>
      <w:docPartBody>
        <w:p w:rsidR="00DF5CE2" w:rsidRDefault="00D7236E" w:rsidP="00D7236E">
          <w:pPr>
            <w:pStyle w:val="65E991F8813E46BC8695E873C7DB5C98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5BD79B30F5F45728B9B6C1301178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A7921-6BF5-492F-BCA6-1E20512ED2F1}"/>
      </w:docPartPr>
      <w:docPartBody>
        <w:p w:rsidR="00DF5CE2" w:rsidRDefault="00D7236E" w:rsidP="00D7236E">
          <w:pPr>
            <w:pStyle w:val="05BD79B30F5F45728B9B6C1301178453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A89A15218854B10ACA7A9DC56D1F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14A4C-3A7C-4B2F-A4A9-7454A2938FFC}"/>
      </w:docPartPr>
      <w:docPartBody>
        <w:p w:rsidR="00DF5CE2" w:rsidRDefault="00D7236E" w:rsidP="00D7236E">
          <w:pPr>
            <w:pStyle w:val="0A89A15218854B10ACA7A9DC56D1FD14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2BE7476E8B34EEDB7A74FB53E028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672A0-BAF1-4AFF-9E5F-6C8A2275C914}"/>
      </w:docPartPr>
      <w:docPartBody>
        <w:p w:rsidR="00DF5CE2" w:rsidRDefault="00D7236E" w:rsidP="00D7236E">
          <w:pPr>
            <w:pStyle w:val="72BE7476E8B34EEDB7A74FB53E02899D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C6F75A571064D2490322662FDF7B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41E6C-19C1-45CD-95AA-C646570D5899}"/>
      </w:docPartPr>
      <w:docPartBody>
        <w:p w:rsidR="00DF5CE2" w:rsidRDefault="00D7236E" w:rsidP="00D7236E">
          <w:pPr>
            <w:pStyle w:val="6C6F75A571064D2490322662FDF7BF42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58BB6DCD25C4F2E846F452C79B3C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56E7D-21F4-458C-8539-2A22B866FE9E}"/>
      </w:docPartPr>
      <w:docPartBody>
        <w:p w:rsidR="00DF5CE2" w:rsidRDefault="00D7236E" w:rsidP="00D7236E">
          <w:pPr>
            <w:pStyle w:val="058BB6DCD25C4F2E846F452C79B3C52A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A77A00CC4C3475CADA1224C41270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096B4-3454-4A20-ACBC-FE65D802BA42}"/>
      </w:docPartPr>
      <w:docPartBody>
        <w:p w:rsidR="00DF5CE2" w:rsidRDefault="00D7236E" w:rsidP="00D7236E">
          <w:pPr>
            <w:pStyle w:val="CA77A00CC4C3475CADA1224C41270704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6951525561A41679260D53057AB1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3FE93-B772-4162-9A06-425A5EE08D2D}"/>
      </w:docPartPr>
      <w:docPartBody>
        <w:p w:rsidR="00DF5CE2" w:rsidRDefault="00D7236E" w:rsidP="00D7236E">
          <w:pPr>
            <w:pStyle w:val="26951525561A41679260D53057AB19ED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BED7BD6BE15459781145FAF2257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88F69-E4D5-467C-B850-3ECBF5C6DACF}"/>
      </w:docPartPr>
      <w:docPartBody>
        <w:p w:rsidR="00DF5CE2" w:rsidRDefault="00D7236E" w:rsidP="00D7236E">
          <w:pPr>
            <w:pStyle w:val="FBED7BD6BE15459781145FAF22578EB6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5A7A3441981495089A46F148506F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7F7AC-304F-47E6-BBB9-E822BD021F3C}"/>
      </w:docPartPr>
      <w:docPartBody>
        <w:p w:rsidR="00DF5CE2" w:rsidRDefault="00D7236E" w:rsidP="00D7236E">
          <w:pPr>
            <w:pStyle w:val="35A7A3441981495089A46F148506FD35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9C06AC54F144248BE52F238D8E0C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3221F-A391-4A93-B5C4-898E9B09FC88}"/>
      </w:docPartPr>
      <w:docPartBody>
        <w:p w:rsidR="00DF5CE2" w:rsidRDefault="00D7236E" w:rsidP="00D7236E">
          <w:pPr>
            <w:pStyle w:val="69C06AC54F144248BE52F238D8E0C7B0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8994628CBD142EDA98F3B8A3A0CC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81BFC-0590-499B-AC78-E32C76A9B0A1}"/>
      </w:docPartPr>
      <w:docPartBody>
        <w:p w:rsidR="00DF5CE2" w:rsidRDefault="00D7236E" w:rsidP="00D7236E">
          <w:pPr>
            <w:pStyle w:val="68994628CBD142EDA98F3B8A3A0CC47A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8786B0574C43518079D681568B5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44262-DD08-4F07-B209-DBDF5250B3D5}"/>
      </w:docPartPr>
      <w:docPartBody>
        <w:p w:rsidR="006636B4" w:rsidRDefault="00DF5CE2" w:rsidP="00DF5CE2">
          <w:pPr>
            <w:pStyle w:val="2F8786B0574C43518079D681568B508C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7A1EEF3A6B845F7A2493C41658E8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24DF4-2D54-4E27-8850-12E4FB589270}"/>
      </w:docPartPr>
      <w:docPartBody>
        <w:p w:rsidR="006636B4" w:rsidRDefault="00DF5CE2" w:rsidP="00DF5CE2">
          <w:pPr>
            <w:pStyle w:val="C7A1EEF3A6B845F7A2493C41658E811E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CA7BC3E7BAA4D5DA3205218D9F5E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4AA2-1C1A-4322-9B93-B357A64B19B5}"/>
      </w:docPartPr>
      <w:docPartBody>
        <w:p w:rsidR="006636B4" w:rsidRDefault="00DF5CE2" w:rsidP="00DF5CE2">
          <w:pPr>
            <w:pStyle w:val="2CA7BC3E7BAA4D5DA3205218D9F5ED1E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78C0838F1034C19B3C39997CD2C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FC14E-E853-4CE5-8FD5-E804A4059501}"/>
      </w:docPartPr>
      <w:docPartBody>
        <w:p w:rsidR="006636B4" w:rsidRDefault="00DF5CE2" w:rsidP="00DF5CE2">
          <w:pPr>
            <w:pStyle w:val="E78C0838F1034C19B3C39997CD2C237B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55BBB251F6C4F3EB9CA05A3572FF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0498-549F-451F-88E2-C476A7705F74}"/>
      </w:docPartPr>
      <w:docPartBody>
        <w:p w:rsidR="006636B4" w:rsidRDefault="00DF5CE2" w:rsidP="00DF5CE2">
          <w:pPr>
            <w:pStyle w:val="255BBB251F6C4F3EB9CA05A3572FFF05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E474B8204FD4E1ABFFBB954E2953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88F27-0603-4B27-B05D-6062B294FAC0}"/>
      </w:docPartPr>
      <w:docPartBody>
        <w:p w:rsidR="006636B4" w:rsidRDefault="00DF5CE2" w:rsidP="00DF5CE2">
          <w:pPr>
            <w:pStyle w:val="0E474B8204FD4E1ABFFBB954E2953C29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5B89589F56D4C048501C0309DDA2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38B95-DEF3-49C8-989D-8F2C9A05B810}"/>
      </w:docPartPr>
      <w:docPartBody>
        <w:p w:rsidR="006636B4" w:rsidRDefault="00DF5CE2" w:rsidP="00DF5CE2">
          <w:pPr>
            <w:pStyle w:val="65B89589F56D4C048501C0309DDA2C7F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2AC727AF3A24C51A8C844636A594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D696A-33FD-4088-916D-6BD02C727900}"/>
      </w:docPartPr>
      <w:docPartBody>
        <w:p w:rsidR="006636B4" w:rsidRDefault="00DF5CE2" w:rsidP="00DF5CE2">
          <w:pPr>
            <w:pStyle w:val="A2AC727AF3A24C51A8C844636A594FF6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4A85A1C87444D6AAE6F50E9AF1A5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B6BA1-3535-48C6-ABCA-379805F47022}"/>
      </w:docPartPr>
      <w:docPartBody>
        <w:p w:rsidR="006636B4" w:rsidRDefault="00DF5CE2" w:rsidP="00DF5CE2">
          <w:pPr>
            <w:pStyle w:val="24A85A1C87444D6AAE6F50E9AF1A52F0"/>
          </w:pPr>
          <w:r w:rsidRPr="004375B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A18"/>
    <w:rsid w:val="001E6591"/>
    <w:rsid w:val="00562B13"/>
    <w:rsid w:val="006636B4"/>
    <w:rsid w:val="00960A18"/>
    <w:rsid w:val="00A00019"/>
    <w:rsid w:val="00B62CE5"/>
    <w:rsid w:val="00CC0976"/>
    <w:rsid w:val="00CE1DEE"/>
    <w:rsid w:val="00D7236E"/>
    <w:rsid w:val="00DF5CE2"/>
    <w:rsid w:val="00E1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E2"/>
    <w:rPr>
      <w:color w:val="808080"/>
    </w:rPr>
  </w:style>
  <w:style w:type="paragraph" w:customStyle="1" w:styleId="1B6A6B0CB6584C89993CA6C657E3DA3D">
    <w:name w:val="1B6A6B0CB6584C89993CA6C657E3DA3D"/>
    <w:rsid w:val="00960A18"/>
  </w:style>
  <w:style w:type="paragraph" w:customStyle="1" w:styleId="1B6C018C1A3E4875B3F6AFAC662FAC78">
    <w:name w:val="1B6C018C1A3E4875B3F6AFAC662FAC78"/>
    <w:rsid w:val="00960A18"/>
  </w:style>
  <w:style w:type="paragraph" w:customStyle="1" w:styleId="9CACC47C3A8A467383A53E87B5ADA5DF">
    <w:name w:val="9CACC47C3A8A467383A53E87B5ADA5DF"/>
    <w:rsid w:val="00960A18"/>
  </w:style>
  <w:style w:type="paragraph" w:customStyle="1" w:styleId="04DE083BBF634D34B75555DFFB1B76D1">
    <w:name w:val="04DE083BBF634D34B75555DFFB1B76D1"/>
    <w:rsid w:val="00960A18"/>
  </w:style>
  <w:style w:type="paragraph" w:customStyle="1" w:styleId="B8974319B9984C56B4EDE260636BD2B4">
    <w:name w:val="B8974319B9984C56B4EDE260636BD2B4"/>
    <w:rsid w:val="00960A18"/>
  </w:style>
  <w:style w:type="paragraph" w:customStyle="1" w:styleId="AB230D233D52474BB2789C5C42A8DBA7">
    <w:name w:val="AB230D233D52474BB2789C5C42A8DBA7"/>
    <w:rsid w:val="00960A18"/>
  </w:style>
  <w:style w:type="paragraph" w:customStyle="1" w:styleId="2F6915042B8746C5A83315C0B99BF0BC">
    <w:name w:val="2F6915042B8746C5A83315C0B99BF0BC"/>
    <w:rsid w:val="00960A18"/>
  </w:style>
  <w:style w:type="paragraph" w:customStyle="1" w:styleId="275697C597DC43E98FA9769AAC6C865D">
    <w:name w:val="275697C597DC43E98FA9769AAC6C865D"/>
    <w:rsid w:val="00960A18"/>
  </w:style>
  <w:style w:type="paragraph" w:customStyle="1" w:styleId="D57AB5CD0C714772941DDE8CC1EACB1F">
    <w:name w:val="D57AB5CD0C714772941DDE8CC1EACB1F"/>
    <w:rsid w:val="00960A18"/>
  </w:style>
  <w:style w:type="paragraph" w:customStyle="1" w:styleId="7D9EBD479DD54E1EAB910E99E93FA316">
    <w:name w:val="7D9EBD479DD54E1EAB910E99E93FA316"/>
    <w:rsid w:val="00960A18"/>
  </w:style>
  <w:style w:type="paragraph" w:customStyle="1" w:styleId="98D0DD535FDD4F159A45A2046590CD66">
    <w:name w:val="98D0DD535FDD4F159A45A2046590CD66"/>
    <w:rsid w:val="00960A18"/>
  </w:style>
  <w:style w:type="paragraph" w:customStyle="1" w:styleId="5474D29186E144DBA5E30E45FBA24B66">
    <w:name w:val="5474D29186E144DBA5E30E45FBA24B66"/>
    <w:rsid w:val="00960A18"/>
  </w:style>
  <w:style w:type="paragraph" w:customStyle="1" w:styleId="7AA89EADE7934F6BB47E2BE1122C4DC1">
    <w:name w:val="7AA89EADE7934F6BB47E2BE1122C4DC1"/>
    <w:rsid w:val="00960A18"/>
  </w:style>
  <w:style w:type="paragraph" w:customStyle="1" w:styleId="0527B5D4234E44EA9F801B3FAE1718E0">
    <w:name w:val="0527B5D4234E44EA9F801B3FAE1718E0"/>
    <w:rsid w:val="00960A18"/>
  </w:style>
  <w:style w:type="paragraph" w:customStyle="1" w:styleId="2F8786B0574C43518079D681568B508C">
    <w:name w:val="2F8786B0574C43518079D681568B508C"/>
    <w:rsid w:val="00DF5CE2"/>
    <w:rPr>
      <w:lang w:eastAsia="ja-JP"/>
    </w:rPr>
  </w:style>
  <w:style w:type="paragraph" w:customStyle="1" w:styleId="C7A1EEF3A6B845F7A2493C41658E811E">
    <w:name w:val="C7A1EEF3A6B845F7A2493C41658E811E"/>
    <w:rsid w:val="00DF5CE2"/>
    <w:rPr>
      <w:lang w:eastAsia="ja-JP"/>
    </w:rPr>
  </w:style>
  <w:style w:type="paragraph" w:customStyle="1" w:styleId="2CA7BC3E7BAA4D5DA3205218D9F5ED1E">
    <w:name w:val="2CA7BC3E7BAA4D5DA3205218D9F5ED1E"/>
    <w:rsid w:val="00DF5CE2"/>
    <w:rPr>
      <w:lang w:eastAsia="ja-JP"/>
    </w:rPr>
  </w:style>
  <w:style w:type="paragraph" w:customStyle="1" w:styleId="E78C0838F1034C19B3C39997CD2C237B">
    <w:name w:val="E78C0838F1034C19B3C39997CD2C237B"/>
    <w:rsid w:val="00DF5CE2"/>
    <w:rPr>
      <w:lang w:eastAsia="ja-JP"/>
    </w:rPr>
  </w:style>
  <w:style w:type="paragraph" w:customStyle="1" w:styleId="255BBB251F6C4F3EB9CA05A3572FFF05">
    <w:name w:val="255BBB251F6C4F3EB9CA05A3572FFF05"/>
    <w:rsid w:val="00DF5CE2"/>
    <w:rPr>
      <w:lang w:eastAsia="ja-JP"/>
    </w:rPr>
  </w:style>
  <w:style w:type="paragraph" w:customStyle="1" w:styleId="0E474B8204FD4E1ABFFBB954E2953C29">
    <w:name w:val="0E474B8204FD4E1ABFFBB954E2953C29"/>
    <w:rsid w:val="00DF5CE2"/>
    <w:rPr>
      <w:lang w:eastAsia="ja-JP"/>
    </w:rPr>
  </w:style>
  <w:style w:type="paragraph" w:customStyle="1" w:styleId="65B89589F56D4C048501C0309DDA2C7F">
    <w:name w:val="65B89589F56D4C048501C0309DDA2C7F"/>
    <w:rsid w:val="00DF5CE2"/>
    <w:rPr>
      <w:lang w:eastAsia="ja-JP"/>
    </w:rPr>
  </w:style>
  <w:style w:type="paragraph" w:customStyle="1" w:styleId="A2AC727AF3A24C51A8C844636A594FF6">
    <w:name w:val="A2AC727AF3A24C51A8C844636A594FF6"/>
    <w:rsid w:val="00DF5CE2"/>
    <w:rPr>
      <w:lang w:eastAsia="ja-JP"/>
    </w:rPr>
  </w:style>
  <w:style w:type="paragraph" w:customStyle="1" w:styleId="24A85A1C87444D6AAE6F50E9AF1A52F0">
    <w:name w:val="24A85A1C87444D6AAE6F50E9AF1A52F0"/>
    <w:rsid w:val="00DF5CE2"/>
    <w:rPr>
      <w:lang w:eastAsia="ja-JP"/>
    </w:rPr>
  </w:style>
  <w:style w:type="paragraph" w:customStyle="1" w:styleId="0F032E4C4726492A9F2FF25DA4469266">
    <w:name w:val="0F032E4C4726492A9F2FF25DA4469266"/>
    <w:rsid w:val="00D7236E"/>
    <w:rPr>
      <w:lang w:eastAsia="ja-JP"/>
    </w:rPr>
  </w:style>
  <w:style w:type="paragraph" w:customStyle="1" w:styleId="92D772C218E249DD8CA942C68566AE18">
    <w:name w:val="92D772C218E249DD8CA942C68566AE18"/>
    <w:rsid w:val="00D7236E"/>
    <w:rPr>
      <w:lang w:eastAsia="ja-JP"/>
    </w:rPr>
  </w:style>
  <w:style w:type="paragraph" w:customStyle="1" w:styleId="77FF9E2E60804226AC00DC4789DBDFDD">
    <w:name w:val="77FF9E2E60804226AC00DC4789DBDFDD"/>
    <w:rsid w:val="00D7236E"/>
    <w:rPr>
      <w:lang w:eastAsia="ja-JP"/>
    </w:rPr>
  </w:style>
  <w:style w:type="paragraph" w:customStyle="1" w:styleId="F0C851B2A5C2499E8C104A676191B9AE">
    <w:name w:val="F0C851B2A5C2499E8C104A676191B9AE"/>
    <w:rsid w:val="00D7236E"/>
    <w:rPr>
      <w:lang w:eastAsia="ja-JP"/>
    </w:rPr>
  </w:style>
  <w:style w:type="paragraph" w:customStyle="1" w:styleId="65E991F8813E46BC8695E873C7DB5C98">
    <w:name w:val="65E991F8813E46BC8695E873C7DB5C98"/>
    <w:rsid w:val="00D7236E"/>
    <w:rPr>
      <w:lang w:eastAsia="ja-JP"/>
    </w:rPr>
  </w:style>
  <w:style w:type="paragraph" w:customStyle="1" w:styleId="05BD79B30F5F45728B9B6C1301178453">
    <w:name w:val="05BD79B30F5F45728B9B6C1301178453"/>
    <w:rsid w:val="00D7236E"/>
    <w:rPr>
      <w:lang w:eastAsia="ja-JP"/>
    </w:rPr>
  </w:style>
  <w:style w:type="paragraph" w:customStyle="1" w:styleId="0A89A15218854B10ACA7A9DC56D1FD14">
    <w:name w:val="0A89A15218854B10ACA7A9DC56D1FD14"/>
    <w:rsid w:val="00D7236E"/>
    <w:rPr>
      <w:lang w:eastAsia="ja-JP"/>
    </w:rPr>
  </w:style>
  <w:style w:type="paragraph" w:customStyle="1" w:styleId="72BE7476E8B34EEDB7A74FB53E02899D">
    <w:name w:val="72BE7476E8B34EEDB7A74FB53E02899D"/>
    <w:rsid w:val="00D7236E"/>
    <w:rPr>
      <w:lang w:eastAsia="ja-JP"/>
    </w:rPr>
  </w:style>
  <w:style w:type="paragraph" w:customStyle="1" w:styleId="6C6F75A571064D2490322662FDF7BF42">
    <w:name w:val="6C6F75A571064D2490322662FDF7BF42"/>
    <w:rsid w:val="00D7236E"/>
    <w:rPr>
      <w:lang w:eastAsia="ja-JP"/>
    </w:rPr>
  </w:style>
  <w:style w:type="paragraph" w:customStyle="1" w:styleId="058BB6DCD25C4F2E846F452C79B3C52A">
    <w:name w:val="058BB6DCD25C4F2E846F452C79B3C52A"/>
    <w:rsid w:val="00D7236E"/>
    <w:rPr>
      <w:lang w:eastAsia="ja-JP"/>
    </w:rPr>
  </w:style>
  <w:style w:type="paragraph" w:customStyle="1" w:styleId="CA77A00CC4C3475CADA1224C41270704">
    <w:name w:val="CA77A00CC4C3475CADA1224C41270704"/>
    <w:rsid w:val="00D7236E"/>
    <w:rPr>
      <w:lang w:eastAsia="ja-JP"/>
    </w:rPr>
  </w:style>
  <w:style w:type="paragraph" w:customStyle="1" w:styleId="26951525561A41679260D53057AB19ED">
    <w:name w:val="26951525561A41679260D53057AB19ED"/>
    <w:rsid w:val="00D7236E"/>
    <w:rPr>
      <w:lang w:eastAsia="ja-JP"/>
    </w:rPr>
  </w:style>
  <w:style w:type="paragraph" w:customStyle="1" w:styleId="FBED7BD6BE15459781145FAF22578EB6">
    <w:name w:val="FBED7BD6BE15459781145FAF22578EB6"/>
    <w:rsid w:val="00D7236E"/>
    <w:rPr>
      <w:lang w:eastAsia="ja-JP"/>
    </w:rPr>
  </w:style>
  <w:style w:type="paragraph" w:customStyle="1" w:styleId="35A7A3441981495089A46F148506FD35">
    <w:name w:val="35A7A3441981495089A46F148506FD35"/>
    <w:rsid w:val="00D7236E"/>
    <w:rPr>
      <w:lang w:eastAsia="ja-JP"/>
    </w:rPr>
  </w:style>
  <w:style w:type="paragraph" w:customStyle="1" w:styleId="69C06AC54F144248BE52F238D8E0C7B0">
    <w:name w:val="69C06AC54F144248BE52F238D8E0C7B0"/>
    <w:rsid w:val="00D7236E"/>
    <w:rPr>
      <w:lang w:eastAsia="ja-JP"/>
    </w:rPr>
  </w:style>
  <w:style w:type="paragraph" w:customStyle="1" w:styleId="68994628CBD142EDA98F3B8A3A0CC47A">
    <w:name w:val="68994628CBD142EDA98F3B8A3A0CC47A"/>
    <w:rsid w:val="00D7236E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6B820-0C91-463F-8A8E-DBC844B5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Wireman</dc:creator>
  <cp:keywords/>
  <dc:description/>
  <cp:lastModifiedBy>Contessa Montgomery</cp:lastModifiedBy>
  <cp:revision>3</cp:revision>
  <dcterms:created xsi:type="dcterms:W3CDTF">2021-07-13T14:07:00Z</dcterms:created>
  <dcterms:modified xsi:type="dcterms:W3CDTF">2021-07-13T14:07:00Z</dcterms:modified>
</cp:coreProperties>
</file>